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E" w:rsidRPr="00AF58BA" w:rsidRDefault="008B787E" w:rsidP="008B787E"/>
    <w:p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:rsidR="0078021D" w:rsidRDefault="006264A0" w:rsidP="00EF7D64">
      <w:pPr>
        <w:spacing w:after="0" w:line="320" w:lineRule="exact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5541DB3" wp14:editId="37044FDE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4" w:rsidRPr="00EF7D64" w:rsidRDefault="00EF7D64" w:rsidP="00EF7D64">
      <w:pPr>
        <w:spacing w:after="0" w:line="320" w:lineRule="exact"/>
        <w:rPr>
          <w:i/>
          <w:iCs/>
        </w:rPr>
      </w:pPr>
    </w:p>
    <w:p w:rsidR="002C499B" w:rsidRPr="00EF7D64" w:rsidRDefault="002C499B" w:rsidP="002C499B">
      <w:pPr>
        <w:spacing w:after="0" w:line="320" w:lineRule="exact"/>
        <w:rPr>
          <w:i/>
          <w:iCs/>
        </w:rPr>
      </w:pPr>
    </w:p>
    <w:p w:rsidR="002C499B" w:rsidRDefault="002C499B" w:rsidP="008D5388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RRIVA L’AUTUNNO:</w:t>
      </w:r>
      <w:r w:rsidR="008D5388">
        <w:rPr>
          <w:b/>
          <w:iCs/>
          <w:sz w:val="28"/>
          <w:szCs w:val="28"/>
        </w:rPr>
        <w:t xml:space="preserve"> DOLCI AL MATTINO PER IL BUONUMORE </w:t>
      </w:r>
    </w:p>
    <w:p w:rsidR="002C499B" w:rsidRDefault="002C499B" w:rsidP="002C499B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ALESSERE DA CAMBIO DI STAGIONE COLPISCE L’86% DEGLI ITALIANI</w:t>
      </w:r>
    </w:p>
    <w:p w:rsidR="0020082C" w:rsidRPr="006B645D" w:rsidRDefault="0020082C" w:rsidP="007278FC">
      <w:pPr>
        <w:spacing w:after="0" w:line="320" w:lineRule="exact"/>
        <w:jc w:val="center"/>
        <w:rPr>
          <w:b/>
          <w:iCs/>
          <w:sz w:val="28"/>
          <w:szCs w:val="28"/>
          <w:highlight w:val="yellow"/>
        </w:rPr>
      </w:pPr>
    </w:p>
    <w:p w:rsidR="002752B3" w:rsidRDefault="00B87957" w:rsidP="002752B3">
      <w:pPr>
        <w:spacing w:after="0" w:line="320" w:lineRule="exact"/>
        <w:jc w:val="center"/>
        <w:rPr>
          <w:i/>
          <w:iCs/>
        </w:rPr>
      </w:pPr>
      <w:r w:rsidRPr="00CD3B7A">
        <w:rPr>
          <w:i/>
          <w:iCs/>
        </w:rPr>
        <w:t xml:space="preserve">Come affrontano gli italiani il cambio di stagione? </w:t>
      </w:r>
      <w:r w:rsidR="00860D58">
        <w:rPr>
          <w:i/>
          <w:iCs/>
        </w:rPr>
        <w:t>Per</w:t>
      </w:r>
      <w:r w:rsidR="007E10EF">
        <w:rPr>
          <w:i/>
          <w:iCs/>
        </w:rPr>
        <w:t xml:space="preserve"> scoprirlo</w:t>
      </w:r>
      <w:r w:rsidR="00860D58">
        <w:rPr>
          <w:i/>
          <w:iCs/>
        </w:rPr>
        <w:t xml:space="preserve"> </w:t>
      </w:r>
      <w:r w:rsidR="002752B3" w:rsidRPr="00CD3B7A">
        <w:rPr>
          <w:i/>
          <w:iCs/>
        </w:rPr>
        <w:t xml:space="preserve">l’Osservatorio </w:t>
      </w:r>
      <w:r w:rsidR="00533E68" w:rsidRPr="00CD3B7A">
        <w:rPr>
          <w:i/>
          <w:iCs/>
        </w:rPr>
        <w:t>Doxa – AI</w:t>
      </w:r>
      <w:r w:rsidR="002217EC" w:rsidRPr="00CD3B7A">
        <w:rPr>
          <w:i/>
          <w:iCs/>
        </w:rPr>
        <w:t>DEPI “I</w:t>
      </w:r>
      <w:r w:rsidR="00B24AE7" w:rsidRPr="00CD3B7A">
        <w:rPr>
          <w:i/>
          <w:iCs/>
        </w:rPr>
        <w:t>o comincio bene”</w:t>
      </w:r>
      <w:r w:rsidR="00860D58">
        <w:rPr>
          <w:i/>
          <w:iCs/>
        </w:rPr>
        <w:t xml:space="preserve"> ha realizzato un’indagine</w:t>
      </w:r>
      <w:r w:rsidR="002752B3" w:rsidRPr="00CD3B7A">
        <w:rPr>
          <w:i/>
          <w:iCs/>
        </w:rPr>
        <w:t xml:space="preserve"> </w:t>
      </w:r>
      <w:r w:rsidR="007278FC" w:rsidRPr="00CD3B7A">
        <w:rPr>
          <w:i/>
          <w:iCs/>
        </w:rPr>
        <w:t>c</w:t>
      </w:r>
      <w:r w:rsidR="006B645D" w:rsidRPr="00CD3B7A">
        <w:rPr>
          <w:i/>
          <w:iCs/>
        </w:rPr>
        <w:t xml:space="preserve">he ci racconta </w:t>
      </w:r>
      <w:r w:rsidR="00DD392C">
        <w:rPr>
          <w:i/>
          <w:iCs/>
        </w:rPr>
        <w:t>come gli italiani vivono questo</w:t>
      </w:r>
      <w:r w:rsidR="007278FC" w:rsidRPr="00CD3B7A">
        <w:rPr>
          <w:i/>
          <w:iCs/>
        </w:rPr>
        <w:t xml:space="preserve"> delicato momento dell’anno </w:t>
      </w:r>
      <w:r w:rsidR="002752B3" w:rsidRPr="00CD3B7A">
        <w:rPr>
          <w:i/>
          <w:iCs/>
        </w:rPr>
        <w:t>con un focus sulla prima colazione, pasto fonda</w:t>
      </w:r>
      <w:r w:rsidR="007278FC" w:rsidRPr="00CD3B7A">
        <w:rPr>
          <w:i/>
          <w:iCs/>
        </w:rPr>
        <w:t>mentale per affrontare con energia la vita di tutti i giorni. Numerosi dati ma</w:t>
      </w:r>
      <w:r w:rsidR="002752B3" w:rsidRPr="00CD3B7A">
        <w:rPr>
          <w:i/>
          <w:iCs/>
        </w:rPr>
        <w:t xml:space="preserve"> anche tutti </w:t>
      </w:r>
      <w:r w:rsidR="009E2BA6" w:rsidRPr="00CD3B7A">
        <w:rPr>
          <w:i/>
          <w:iCs/>
        </w:rPr>
        <w:t xml:space="preserve">i </w:t>
      </w:r>
      <w:r w:rsidR="007278FC" w:rsidRPr="00CD3B7A">
        <w:rPr>
          <w:i/>
          <w:iCs/>
        </w:rPr>
        <w:t xml:space="preserve">preziosi </w:t>
      </w:r>
      <w:r w:rsidR="002752B3" w:rsidRPr="00CD3B7A">
        <w:rPr>
          <w:i/>
          <w:iCs/>
        </w:rPr>
        <w:t xml:space="preserve">consigli </w:t>
      </w:r>
      <w:r w:rsidR="007278FC" w:rsidRPr="00CD3B7A">
        <w:rPr>
          <w:i/>
          <w:iCs/>
        </w:rPr>
        <w:t xml:space="preserve">sulla colazione </w:t>
      </w:r>
      <w:r w:rsidR="00860D58">
        <w:rPr>
          <w:i/>
          <w:iCs/>
        </w:rPr>
        <w:t xml:space="preserve">in autunno </w:t>
      </w:r>
      <w:r w:rsidR="002752B3" w:rsidRPr="00CD3B7A">
        <w:rPr>
          <w:i/>
          <w:iCs/>
        </w:rPr>
        <w:t>d</w:t>
      </w:r>
      <w:r w:rsidR="00EE2072" w:rsidRPr="00CD3B7A">
        <w:rPr>
          <w:i/>
          <w:iCs/>
        </w:rPr>
        <w:t xml:space="preserve">el nutrizionista </w:t>
      </w:r>
      <w:r w:rsidR="00C16EE8" w:rsidRPr="00CD3B7A">
        <w:rPr>
          <w:i/>
          <w:iCs/>
        </w:rPr>
        <w:t>e</w:t>
      </w:r>
      <w:r w:rsidR="00500F6A" w:rsidRPr="00CD3B7A">
        <w:rPr>
          <w:i/>
          <w:iCs/>
        </w:rPr>
        <w:t xml:space="preserve"> medico dello sport</w:t>
      </w:r>
      <w:r w:rsidR="00860D58">
        <w:rPr>
          <w:i/>
          <w:iCs/>
        </w:rPr>
        <w:t xml:space="preserve"> </w:t>
      </w:r>
      <w:r w:rsidR="00500F6A" w:rsidRPr="00CD3B7A">
        <w:rPr>
          <w:i/>
          <w:iCs/>
        </w:rPr>
        <w:t>Michelangelo</w:t>
      </w:r>
      <w:r w:rsidR="00B63B0A" w:rsidRPr="00CD3B7A">
        <w:rPr>
          <w:i/>
          <w:iCs/>
        </w:rPr>
        <w:t xml:space="preserve"> Giampietro</w:t>
      </w:r>
      <w:r w:rsidR="007278FC" w:rsidRPr="00CD3B7A">
        <w:rPr>
          <w:i/>
          <w:iCs/>
        </w:rPr>
        <w:t xml:space="preserve"> con </w:t>
      </w:r>
      <w:r w:rsidR="00EE2072" w:rsidRPr="00CD3B7A">
        <w:rPr>
          <w:i/>
          <w:iCs/>
        </w:rPr>
        <w:t xml:space="preserve">un approfondimento online su </w:t>
      </w:r>
      <w:hyperlink r:id="rId7" w:history="1">
        <w:r w:rsidR="00EE2072" w:rsidRPr="00CD3B7A">
          <w:rPr>
            <w:rStyle w:val="Collegamentoipertestuale"/>
            <w:i/>
            <w:iCs/>
          </w:rPr>
          <w:t>www.iocominciobene.it</w:t>
        </w:r>
      </w:hyperlink>
      <w:r w:rsidR="00EE2072">
        <w:rPr>
          <w:i/>
          <w:iCs/>
        </w:rPr>
        <w:t xml:space="preserve"> </w:t>
      </w:r>
    </w:p>
    <w:p w:rsidR="00EE2072" w:rsidRDefault="00EE2072" w:rsidP="004B0717">
      <w:pPr>
        <w:spacing w:after="0" w:line="320" w:lineRule="exact"/>
        <w:jc w:val="both"/>
        <w:rPr>
          <w:iCs/>
        </w:rPr>
      </w:pPr>
    </w:p>
    <w:p w:rsidR="00171A99" w:rsidRPr="004767F4" w:rsidRDefault="006B645D" w:rsidP="000F1B73">
      <w:pPr>
        <w:spacing w:after="0" w:line="320" w:lineRule="exact"/>
        <w:jc w:val="both"/>
        <w:rPr>
          <w:rFonts w:cs="Arial"/>
          <w:b/>
          <w:shd w:val="clear" w:color="auto" w:fill="FFFFFF"/>
        </w:rPr>
      </w:pPr>
      <w:r w:rsidRPr="00171A99">
        <w:rPr>
          <w:iCs/>
        </w:rPr>
        <w:t xml:space="preserve">Con il ritorno dalle ferie e l’autunno alle porte, il nostro organismo </w:t>
      </w:r>
      <w:r w:rsidR="00461736" w:rsidRPr="00171A99">
        <w:rPr>
          <w:iCs/>
        </w:rPr>
        <w:t>può andare in</w:t>
      </w:r>
      <w:r w:rsidR="009046CC" w:rsidRPr="00171A99">
        <w:rPr>
          <w:iCs/>
        </w:rPr>
        <w:t>contro a</w:t>
      </w:r>
      <w:r w:rsidR="00461736" w:rsidRPr="00171A99">
        <w:rPr>
          <w:iCs/>
        </w:rPr>
        <w:t xml:space="preserve"> cali energetici fisici e mentali</w:t>
      </w:r>
      <w:r w:rsidR="00171A99" w:rsidRPr="00171A99">
        <w:rPr>
          <w:iCs/>
        </w:rPr>
        <w:t xml:space="preserve">. </w:t>
      </w:r>
      <w:r w:rsidR="004767F4">
        <w:rPr>
          <w:iCs/>
        </w:rPr>
        <w:t xml:space="preserve">Con il </w:t>
      </w:r>
      <w:r w:rsidR="00171A99" w:rsidRPr="00171A99">
        <w:rPr>
          <w:iCs/>
        </w:rPr>
        <w:t>diminuire delle ore di luce e della temperatura</w:t>
      </w:r>
      <w:r w:rsidR="004767F4">
        <w:rPr>
          <w:iCs/>
        </w:rPr>
        <w:t>, il ritorno in città tra smog e confusione</w:t>
      </w:r>
      <w:r w:rsidR="00860D58">
        <w:rPr>
          <w:iCs/>
        </w:rPr>
        <w:t>,</w:t>
      </w:r>
      <w:r w:rsidR="004767F4">
        <w:rPr>
          <w:iCs/>
        </w:rPr>
        <w:t xml:space="preserve"> è facile avve</w:t>
      </w:r>
      <w:r w:rsidR="00925A27">
        <w:rPr>
          <w:iCs/>
        </w:rPr>
        <w:t>rtire dive</w:t>
      </w:r>
      <w:r w:rsidR="00D458DE">
        <w:rPr>
          <w:iCs/>
        </w:rPr>
        <w:t>rsi tipi di malessere. A</w:t>
      </w:r>
      <w:r w:rsidR="00925A27">
        <w:rPr>
          <w:iCs/>
        </w:rPr>
        <w:t xml:space="preserve"> </w:t>
      </w:r>
      <w:r w:rsidR="00461736" w:rsidRPr="00171A99">
        <w:rPr>
          <w:iCs/>
        </w:rPr>
        <w:t>risentir</w:t>
      </w:r>
      <w:r w:rsidR="002C499B" w:rsidRPr="00171A99">
        <w:rPr>
          <w:iCs/>
        </w:rPr>
        <w:t>e dei cambi di stagione</w:t>
      </w:r>
      <w:r w:rsidR="00925A27">
        <w:rPr>
          <w:iCs/>
        </w:rPr>
        <w:t xml:space="preserve"> </w:t>
      </w:r>
      <w:r w:rsidR="002C499B" w:rsidRPr="00171A99">
        <w:rPr>
          <w:iCs/>
        </w:rPr>
        <w:t>sono</w:t>
      </w:r>
      <w:r w:rsidR="00D458DE">
        <w:rPr>
          <w:iCs/>
        </w:rPr>
        <w:t xml:space="preserve"> infatti</w:t>
      </w:r>
      <w:r w:rsidR="00171A99" w:rsidRPr="00171A99">
        <w:rPr>
          <w:iCs/>
        </w:rPr>
        <w:t xml:space="preserve"> </w:t>
      </w:r>
      <w:r w:rsidR="002C499B" w:rsidRPr="00171A99">
        <w:rPr>
          <w:b/>
          <w:iCs/>
        </w:rPr>
        <w:t>35 milioni di italiani</w:t>
      </w:r>
      <w:r w:rsidR="002C499B" w:rsidRPr="00171A99">
        <w:rPr>
          <w:iCs/>
        </w:rPr>
        <w:t xml:space="preserve"> tra i 18 e i 70 anni (</w:t>
      </w:r>
      <w:r w:rsidR="00461736" w:rsidRPr="00171A99">
        <w:rPr>
          <w:iCs/>
        </w:rPr>
        <w:t>l’</w:t>
      </w:r>
      <w:r w:rsidR="00461736" w:rsidRPr="00171A99">
        <w:rPr>
          <w:b/>
          <w:iCs/>
        </w:rPr>
        <w:t>86%</w:t>
      </w:r>
      <w:r w:rsidR="002C499B" w:rsidRPr="00171A99">
        <w:rPr>
          <w:b/>
          <w:iCs/>
        </w:rPr>
        <w:t>),</w:t>
      </w:r>
      <w:r w:rsidR="00461736" w:rsidRPr="00171A99">
        <w:rPr>
          <w:b/>
          <w:iCs/>
        </w:rPr>
        <w:t xml:space="preserve"> </w:t>
      </w:r>
      <w:r w:rsidR="00171A99" w:rsidRPr="00925A27">
        <w:rPr>
          <w:iCs/>
        </w:rPr>
        <w:t>con un</w:t>
      </w:r>
      <w:r w:rsidR="00171A99" w:rsidRPr="00171A99">
        <w:rPr>
          <w:b/>
          <w:iCs/>
        </w:rPr>
        <w:t xml:space="preserve"> </w:t>
      </w:r>
      <w:r w:rsidR="00461736" w:rsidRPr="00925A27">
        <w:rPr>
          <w:b/>
          <w:iCs/>
        </w:rPr>
        <w:t>32%</w:t>
      </w:r>
      <w:r w:rsidR="00461736" w:rsidRPr="00171A99">
        <w:rPr>
          <w:iCs/>
        </w:rPr>
        <w:t xml:space="preserve"> </w:t>
      </w:r>
      <w:r w:rsidR="004767F4">
        <w:rPr>
          <w:iCs/>
        </w:rPr>
        <w:t xml:space="preserve">che </w:t>
      </w:r>
      <w:r w:rsidR="00461736" w:rsidRPr="00171A99">
        <w:rPr>
          <w:iCs/>
        </w:rPr>
        <w:t xml:space="preserve">dichiara di </w:t>
      </w:r>
      <w:r w:rsidR="008D5388" w:rsidRPr="00925A27">
        <w:rPr>
          <w:b/>
          <w:iCs/>
        </w:rPr>
        <w:t xml:space="preserve">soffrirne </w:t>
      </w:r>
      <w:r w:rsidR="00461736" w:rsidRPr="00925A27">
        <w:rPr>
          <w:b/>
          <w:iCs/>
        </w:rPr>
        <w:t>sempre o quasi</w:t>
      </w:r>
      <w:r w:rsidR="00461736" w:rsidRPr="00171A99">
        <w:rPr>
          <w:iCs/>
        </w:rPr>
        <w:t xml:space="preserve">. </w:t>
      </w:r>
      <w:r w:rsidR="002C499B" w:rsidRPr="00171A99">
        <w:rPr>
          <w:iCs/>
        </w:rPr>
        <w:t xml:space="preserve">Numerosi </w:t>
      </w:r>
      <w:r w:rsidR="00CD3B7A">
        <w:rPr>
          <w:iCs/>
        </w:rPr>
        <w:t xml:space="preserve">sono </w:t>
      </w:r>
      <w:r w:rsidR="002C499B" w:rsidRPr="00171A99">
        <w:rPr>
          <w:iCs/>
        </w:rPr>
        <w:t>i sintomi</w:t>
      </w:r>
      <w:r w:rsidR="00CD3B7A">
        <w:rPr>
          <w:iCs/>
        </w:rPr>
        <w:t xml:space="preserve"> elencati dagli intervistati</w:t>
      </w:r>
      <w:r w:rsidR="00D458DE">
        <w:rPr>
          <w:iCs/>
        </w:rPr>
        <w:t xml:space="preserve"> </w:t>
      </w:r>
      <w:r w:rsidR="00CD3B7A" w:rsidRPr="00CD3B7A">
        <w:rPr>
          <w:iCs/>
        </w:rPr>
        <w:t>presenti sia</w:t>
      </w:r>
      <w:r w:rsidR="00461736" w:rsidRPr="00171A99">
        <w:rPr>
          <w:b/>
          <w:iCs/>
        </w:rPr>
        <w:t xml:space="preserve"> a livello psicologico </w:t>
      </w:r>
      <w:r w:rsidR="009046CC" w:rsidRPr="00171A99">
        <w:rPr>
          <w:b/>
          <w:iCs/>
        </w:rPr>
        <w:t>ch</w:t>
      </w:r>
      <w:r w:rsidR="00461736" w:rsidRPr="00171A99">
        <w:rPr>
          <w:b/>
          <w:iCs/>
        </w:rPr>
        <w:t xml:space="preserve">e </w:t>
      </w:r>
      <w:r w:rsidR="00461736" w:rsidRPr="00171A99">
        <w:rPr>
          <w:rFonts w:cs="Arial"/>
          <w:b/>
          <w:shd w:val="clear" w:color="auto" w:fill="FFFFFF"/>
        </w:rPr>
        <w:t>fisico</w:t>
      </w:r>
      <w:r w:rsidR="002C499B" w:rsidRPr="00171A99">
        <w:rPr>
          <w:rFonts w:cs="Arial"/>
          <w:b/>
          <w:shd w:val="clear" w:color="auto" w:fill="FFFFFF"/>
        </w:rPr>
        <w:t xml:space="preserve">. </w:t>
      </w:r>
      <w:r w:rsidR="004767F4">
        <w:rPr>
          <w:rFonts w:cs="Arial"/>
          <w:b/>
          <w:shd w:val="clear" w:color="auto" w:fill="FFFFFF"/>
        </w:rPr>
        <w:t xml:space="preserve"> </w:t>
      </w:r>
      <w:r w:rsidR="00171A99">
        <w:rPr>
          <w:iCs/>
        </w:rPr>
        <w:t xml:space="preserve">Il </w:t>
      </w:r>
      <w:r w:rsidR="00171A99" w:rsidRPr="00500F6A">
        <w:rPr>
          <w:b/>
          <w:iCs/>
        </w:rPr>
        <w:t>64%</w:t>
      </w:r>
      <w:r w:rsidR="00171A99">
        <w:rPr>
          <w:iCs/>
        </w:rPr>
        <w:t xml:space="preserve"> degli italiani </w:t>
      </w:r>
      <w:r w:rsidR="004767F4">
        <w:rPr>
          <w:iCs/>
        </w:rPr>
        <w:t xml:space="preserve">avverte </w:t>
      </w:r>
      <w:r w:rsidR="00171A99">
        <w:rPr>
          <w:iCs/>
        </w:rPr>
        <w:t>un maggiore senso di</w:t>
      </w:r>
      <w:r w:rsidR="00171A99" w:rsidRPr="00500F6A">
        <w:rPr>
          <w:b/>
          <w:iCs/>
        </w:rPr>
        <w:t xml:space="preserve"> stanchezza</w:t>
      </w:r>
      <w:r w:rsidR="00171A99">
        <w:rPr>
          <w:iCs/>
        </w:rPr>
        <w:t xml:space="preserve"> e </w:t>
      </w:r>
      <w:r w:rsidR="00171A99" w:rsidRPr="003D444F">
        <w:rPr>
          <w:b/>
          <w:iCs/>
        </w:rPr>
        <w:t>spossatezza</w:t>
      </w:r>
      <w:r w:rsidR="00D458DE">
        <w:rPr>
          <w:b/>
          <w:iCs/>
        </w:rPr>
        <w:t xml:space="preserve"> fisica</w:t>
      </w:r>
      <w:r w:rsidR="00171A99" w:rsidRPr="003D444F">
        <w:rPr>
          <w:b/>
          <w:iCs/>
        </w:rPr>
        <w:t xml:space="preserve"> (52</w:t>
      </w:r>
      <w:r w:rsidR="00171A99" w:rsidRPr="00BF1A54">
        <w:rPr>
          <w:b/>
          <w:iCs/>
        </w:rPr>
        <w:t>%)</w:t>
      </w:r>
      <w:r w:rsidR="004767F4">
        <w:rPr>
          <w:b/>
          <w:iCs/>
        </w:rPr>
        <w:t xml:space="preserve"> con un </w:t>
      </w:r>
      <w:r w:rsidR="00CD3B7A">
        <w:rPr>
          <w:b/>
          <w:iCs/>
        </w:rPr>
        <w:t>38%</w:t>
      </w:r>
      <w:r w:rsidR="00CD3B7A">
        <w:rPr>
          <w:iCs/>
        </w:rPr>
        <w:t xml:space="preserve"> </w:t>
      </w:r>
      <w:r w:rsidR="004767F4">
        <w:rPr>
          <w:iCs/>
        </w:rPr>
        <w:t xml:space="preserve">che </w:t>
      </w:r>
      <w:r w:rsidR="00CD3B7A">
        <w:rPr>
          <w:iCs/>
        </w:rPr>
        <w:t xml:space="preserve">lamenta problemi di </w:t>
      </w:r>
      <w:r w:rsidR="00CD3B7A">
        <w:rPr>
          <w:b/>
          <w:iCs/>
        </w:rPr>
        <w:t>insonnia e</w:t>
      </w:r>
      <w:r w:rsidR="00D458DE">
        <w:rPr>
          <w:b/>
          <w:iCs/>
        </w:rPr>
        <w:t xml:space="preserve"> disturbi del </w:t>
      </w:r>
      <w:r w:rsidR="00587DF4">
        <w:rPr>
          <w:b/>
          <w:iCs/>
        </w:rPr>
        <w:t xml:space="preserve">sonno, </w:t>
      </w:r>
      <w:r w:rsidR="00587DF4" w:rsidRPr="006A4B81">
        <w:rPr>
          <w:iCs/>
        </w:rPr>
        <w:t>a</w:t>
      </w:r>
      <w:r w:rsidR="004767F4" w:rsidRPr="006A4B81">
        <w:rPr>
          <w:iCs/>
        </w:rPr>
        <w:t xml:space="preserve"> livello me</w:t>
      </w:r>
      <w:r w:rsidR="00925A27">
        <w:rPr>
          <w:iCs/>
        </w:rPr>
        <w:t>ntale i sintomi più comuni sono</w:t>
      </w:r>
      <w:r w:rsidR="004767F4">
        <w:rPr>
          <w:b/>
          <w:iCs/>
        </w:rPr>
        <w:t xml:space="preserve"> malumore (</w:t>
      </w:r>
      <w:r w:rsidR="00CD3B7A">
        <w:rPr>
          <w:b/>
          <w:iCs/>
        </w:rPr>
        <w:t>32%</w:t>
      </w:r>
      <w:r w:rsidR="004767F4">
        <w:rPr>
          <w:b/>
          <w:iCs/>
        </w:rPr>
        <w:t xml:space="preserve">) </w:t>
      </w:r>
      <w:r w:rsidR="006A4B81">
        <w:rPr>
          <w:iCs/>
        </w:rPr>
        <w:t>e</w:t>
      </w:r>
      <w:r w:rsidR="004767F4">
        <w:rPr>
          <w:b/>
          <w:iCs/>
        </w:rPr>
        <w:t xml:space="preserve"> </w:t>
      </w:r>
      <w:r w:rsidR="00CD3B7A">
        <w:rPr>
          <w:b/>
          <w:iCs/>
        </w:rPr>
        <w:t>stress</w:t>
      </w:r>
      <w:r w:rsidR="004767F4">
        <w:rPr>
          <w:b/>
          <w:iCs/>
        </w:rPr>
        <w:t xml:space="preserve"> </w:t>
      </w:r>
      <w:r w:rsidR="004767F4" w:rsidRPr="006A4B81">
        <w:rPr>
          <w:iCs/>
        </w:rPr>
        <w:t xml:space="preserve">per circa il </w:t>
      </w:r>
      <w:r w:rsidR="004767F4">
        <w:rPr>
          <w:b/>
          <w:iCs/>
        </w:rPr>
        <w:t>30%</w:t>
      </w:r>
      <w:r w:rsidR="006A4B81">
        <w:rPr>
          <w:b/>
          <w:iCs/>
        </w:rPr>
        <w:t xml:space="preserve">. </w:t>
      </w:r>
    </w:p>
    <w:p w:rsidR="00587DF4" w:rsidRDefault="00587DF4" w:rsidP="000F1B73">
      <w:pPr>
        <w:spacing w:after="0" w:line="320" w:lineRule="exact"/>
        <w:jc w:val="both"/>
        <w:rPr>
          <w:rFonts w:cs="Arial"/>
          <w:b/>
          <w:shd w:val="clear" w:color="auto" w:fill="FFFFFF"/>
        </w:rPr>
      </w:pPr>
    </w:p>
    <w:p w:rsidR="00214999" w:rsidRPr="00860D58" w:rsidRDefault="00171A99" w:rsidP="00171A99">
      <w:pPr>
        <w:spacing w:after="0" w:line="320" w:lineRule="exact"/>
        <w:jc w:val="both"/>
        <w:rPr>
          <w:rFonts w:cs="Arial"/>
          <w:shd w:val="clear" w:color="auto" w:fill="FFFFFF"/>
        </w:rPr>
      </w:pPr>
      <w:r w:rsidRPr="00171A99">
        <w:rPr>
          <w:rFonts w:cs="Arial"/>
          <w:shd w:val="clear" w:color="auto" w:fill="FFFFFF"/>
        </w:rPr>
        <w:t xml:space="preserve">Tra le strategie per affrontare questo momento, </w:t>
      </w:r>
      <w:r w:rsidR="00860D58">
        <w:rPr>
          <w:rFonts w:cs="Arial"/>
          <w:shd w:val="clear" w:color="auto" w:fill="FFFFFF"/>
        </w:rPr>
        <w:t>una</w:t>
      </w:r>
      <w:r w:rsidR="00D458DE">
        <w:rPr>
          <w:rFonts w:cs="Arial"/>
          <w:shd w:val="clear" w:color="auto" w:fill="FFFFFF"/>
        </w:rPr>
        <w:t xml:space="preserve"> </w:t>
      </w:r>
      <w:r w:rsidRPr="00171A99">
        <w:rPr>
          <w:rFonts w:cs="Arial"/>
          <w:shd w:val="clear" w:color="auto" w:fill="FFFFFF"/>
        </w:rPr>
        <w:t>maggiore attenzione al</w:t>
      </w:r>
      <w:r w:rsidR="00860D58">
        <w:rPr>
          <w:rFonts w:cs="Arial"/>
          <w:shd w:val="clear" w:color="auto" w:fill="FFFFFF"/>
        </w:rPr>
        <w:t>l’alimentazione e, in particolare, al primo pasto della giornata</w:t>
      </w:r>
      <w:r w:rsidR="00601C60">
        <w:rPr>
          <w:rFonts w:cs="Arial"/>
          <w:shd w:val="clear" w:color="auto" w:fill="FFFFFF"/>
        </w:rPr>
        <w:t xml:space="preserve">. </w:t>
      </w:r>
      <w:r w:rsidR="00E65C2D">
        <w:rPr>
          <w:rFonts w:cs="Arial"/>
          <w:shd w:val="clear" w:color="auto" w:fill="FFFFFF"/>
        </w:rPr>
        <w:t>Il</w:t>
      </w:r>
      <w:r w:rsidR="00601C60" w:rsidRPr="00601C60">
        <w:rPr>
          <w:rFonts w:cs="Arial"/>
          <w:b/>
          <w:shd w:val="clear" w:color="auto" w:fill="FFFFFF"/>
        </w:rPr>
        <w:t xml:space="preserve"> 35% degli italiani</w:t>
      </w:r>
      <w:r w:rsidR="00E65C2D">
        <w:rPr>
          <w:rFonts w:cs="Arial"/>
          <w:b/>
          <w:shd w:val="clear" w:color="auto" w:fill="FFFFFF"/>
        </w:rPr>
        <w:t xml:space="preserve"> tende infatti a curare in modo particolare la prima colazione. </w:t>
      </w:r>
      <w:r w:rsidR="00214999">
        <w:rPr>
          <w:rFonts w:cstheme="minorHAnsi"/>
        </w:rPr>
        <w:t>Il menù? Meglio se dolce:</w:t>
      </w:r>
      <w:r w:rsidR="00214999">
        <w:rPr>
          <w:rFonts w:cstheme="minorHAnsi"/>
          <w:b/>
        </w:rPr>
        <w:t xml:space="preserve"> </w:t>
      </w:r>
      <w:r w:rsidR="00214999">
        <w:rPr>
          <w:iCs/>
        </w:rPr>
        <w:t>i</w:t>
      </w:r>
      <w:r w:rsidR="00214999" w:rsidRPr="00171A99">
        <w:rPr>
          <w:iCs/>
        </w:rPr>
        <w:t xml:space="preserve">l </w:t>
      </w:r>
      <w:r w:rsidR="00214999" w:rsidRPr="00171A99">
        <w:rPr>
          <w:b/>
          <w:iCs/>
        </w:rPr>
        <w:t>58% degli italiani ritiene utile gratificarsi con un dolce in più a colazione</w:t>
      </w:r>
      <w:r w:rsidR="00214999" w:rsidRPr="00171A99">
        <w:rPr>
          <w:iCs/>
        </w:rPr>
        <w:t xml:space="preserve"> in questo periodo dell’anno e per </w:t>
      </w:r>
      <w:r w:rsidR="00214999" w:rsidRPr="00860D58">
        <w:rPr>
          <w:b/>
          <w:iCs/>
        </w:rPr>
        <w:t>l’80% il cioccolato è un’arma formidabile</w:t>
      </w:r>
      <w:r w:rsidR="00214999" w:rsidRPr="00171A99">
        <w:rPr>
          <w:iCs/>
        </w:rPr>
        <w:t xml:space="preserve"> per contrastare il malumore.</w:t>
      </w:r>
      <w:r w:rsidR="00601C60">
        <w:rPr>
          <w:rFonts w:cstheme="minorHAnsi"/>
          <w:b/>
        </w:rPr>
        <w:t xml:space="preserve"> </w:t>
      </w:r>
      <w:r w:rsidR="00214999" w:rsidRPr="00214999">
        <w:rPr>
          <w:rFonts w:cstheme="minorHAnsi"/>
        </w:rPr>
        <w:t>Questi alcuni dati emersi da un’indagine</w:t>
      </w:r>
      <w:r w:rsidR="00214999">
        <w:rPr>
          <w:rFonts w:cstheme="minorHAnsi"/>
          <w:b/>
        </w:rPr>
        <w:t xml:space="preserve"> </w:t>
      </w:r>
      <w:r w:rsidR="00214999" w:rsidRPr="00AF58BA">
        <w:rPr>
          <w:iCs/>
        </w:rPr>
        <w:t>realizzata dall’</w:t>
      </w:r>
      <w:r w:rsidR="00214999">
        <w:rPr>
          <w:b/>
          <w:iCs/>
        </w:rPr>
        <w:t>Osservatorio Doxa-AIDEPI</w:t>
      </w:r>
      <w:r w:rsidR="00214999" w:rsidRPr="00AF58BA">
        <w:rPr>
          <w:b/>
          <w:iCs/>
        </w:rPr>
        <w:t xml:space="preserve"> “Io comincio bene”</w:t>
      </w:r>
      <w:r w:rsidR="00214999">
        <w:rPr>
          <w:b/>
          <w:iCs/>
        </w:rPr>
        <w:t xml:space="preserve">. </w:t>
      </w:r>
      <w:r w:rsidR="00214999">
        <w:rPr>
          <w:iCs/>
        </w:rPr>
        <w:t xml:space="preserve">La </w:t>
      </w:r>
      <w:r w:rsidR="00214999" w:rsidRPr="00272F9C">
        <w:rPr>
          <w:iCs/>
        </w:rPr>
        <w:t>campagna</w:t>
      </w:r>
      <w:r w:rsidR="00214999">
        <w:rPr>
          <w:iCs/>
        </w:rPr>
        <w:t xml:space="preserve">, voluta e </w:t>
      </w:r>
      <w:r w:rsidR="00214999" w:rsidRPr="00272F9C">
        <w:rPr>
          <w:iCs/>
        </w:rPr>
        <w:t xml:space="preserve">sostenuta da AIDEPI (Associazione delle industrie del dolce e della pasta italiane), </w:t>
      </w:r>
      <w:r w:rsidR="00214999">
        <w:rPr>
          <w:iCs/>
        </w:rPr>
        <w:t xml:space="preserve">da diversi anni promuove il valore della prima colazione </w:t>
      </w:r>
      <w:r w:rsidR="00214999" w:rsidRPr="00272F9C">
        <w:rPr>
          <w:iCs/>
        </w:rPr>
        <w:t>e viv</w:t>
      </w:r>
      <w:r w:rsidR="00214999">
        <w:rPr>
          <w:iCs/>
        </w:rPr>
        <w:t xml:space="preserve">e sul blog </w:t>
      </w:r>
      <w:hyperlink r:id="rId8" w:history="1">
        <w:r w:rsidR="00214999" w:rsidRPr="00B8136E">
          <w:rPr>
            <w:rStyle w:val="Collegamentoipertestuale"/>
            <w:iCs/>
          </w:rPr>
          <w:t>www.iocominciobene.it</w:t>
        </w:r>
      </w:hyperlink>
      <w:r w:rsidR="00214999">
        <w:rPr>
          <w:iCs/>
        </w:rPr>
        <w:t xml:space="preserve"> e sulla </w:t>
      </w:r>
      <w:hyperlink r:id="rId9" w:history="1">
        <w:r w:rsidR="00214999" w:rsidRPr="00E87446">
          <w:rPr>
            <w:rStyle w:val="Collegamentoipertestuale"/>
            <w:iCs/>
          </w:rPr>
          <w:t xml:space="preserve">pagina </w:t>
        </w:r>
        <w:proofErr w:type="spellStart"/>
        <w:r w:rsidR="00214999" w:rsidRPr="00E87446">
          <w:rPr>
            <w:rStyle w:val="Collegamentoipertestuale"/>
            <w:iCs/>
          </w:rPr>
          <w:t>Facebook</w:t>
        </w:r>
        <w:proofErr w:type="spellEnd"/>
      </w:hyperlink>
      <w:r w:rsidR="00214999">
        <w:rPr>
          <w:iCs/>
        </w:rPr>
        <w:t xml:space="preserve"> dedicata.</w:t>
      </w:r>
    </w:p>
    <w:p w:rsidR="006C40AC" w:rsidRDefault="006C40AC" w:rsidP="006C40AC">
      <w:pPr>
        <w:spacing w:after="0" w:line="320" w:lineRule="exact"/>
        <w:jc w:val="both"/>
        <w:rPr>
          <w:rFonts w:cs="Arial"/>
          <w:i/>
          <w:shd w:val="clear" w:color="auto" w:fill="FFFFFF"/>
        </w:rPr>
      </w:pPr>
    </w:p>
    <w:p w:rsidR="00DD392C" w:rsidRPr="00461736" w:rsidRDefault="00DD392C" w:rsidP="00DD392C">
      <w:pPr>
        <w:spacing w:after="0" w:line="320" w:lineRule="exact"/>
        <w:jc w:val="both"/>
        <w:rPr>
          <w:b/>
          <w:iCs/>
        </w:rPr>
      </w:pPr>
      <w:r w:rsidRPr="00D458DE">
        <w:rPr>
          <w:b/>
          <w:iCs/>
        </w:rPr>
        <w:t xml:space="preserve">PER 1 ITALIANO SU 3 </w:t>
      </w:r>
      <w:r>
        <w:rPr>
          <w:b/>
          <w:iCs/>
        </w:rPr>
        <w:t xml:space="preserve">LA PRIMA COLAZIONE </w:t>
      </w:r>
      <w:r w:rsidR="00C00838">
        <w:rPr>
          <w:b/>
          <w:iCs/>
        </w:rPr>
        <w:t>TRA GLI ANTIDOTI AL</w:t>
      </w:r>
      <w:r w:rsidRPr="00D458DE">
        <w:rPr>
          <w:b/>
          <w:iCs/>
        </w:rPr>
        <w:t xml:space="preserve"> MALESSERE DI STAGIONE</w:t>
      </w:r>
    </w:p>
    <w:p w:rsidR="00DD392C" w:rsidRPr="00E65C2D" w:rsidRDefault="00C00838" w:rsidP="00E65C2D">
      <w:pPr>
        <w:spacing w:after="0" w:line="320" w:lineRule="exact"/>
        <w:jc w:val="both"/>
        <w:rPr>
          <w:rFonts w:cs="Arial"/>
          <w:shd w:val="clear" w:color="auto" w:fill="FFFFFF"/>
        </w:rPr>
      </w:pPr>
      <w:r>
        <w:rPr>
          <w:iCs/>
        </w:rPr>
        <w:t xml:space="preserve">Trascorrere più tempo all’aria aperta (43%), concedersi momenti di relax (43%) o dedicarsi all’attività sportiva (28%) sono alcune delle strategie messe in atto dagli italiani per affrontare i cambi di stagione. Tra i rimedi anche </w:t>
      </w:r>
      <w:r w:rsidR="00DD392C" w:rsidRPr="00587DF4">
        <w:rPr>
          <w:b/>
          <w:iCs/>
        </w:rPr>
        <w:t>dedicare maggiore cura</w:t>
      </w:r>
      <w:r w:rsidR="00DD392C" w:rsidRPr="00587DF4">
        <w:rPr>
          <w:iCs/>
        </w:rPr>
        <w:t xml:space="preserve"> </w:t>
      </w:r>
      <w:r w:rsidR="00DD392C" w:rsidRPr="00C00838">
        <w:rPr>
          <w:b/>
          <w:iCs/>
        </w:rPr>
        <w:t>alla</w:t>
      </w:r>
      <w:r>
        <w:rPr>
          <w:b/>
          <w:iCs/>
        </w:rPr>
        <w:t xml:space="preserve"> prima</w:t>
      </w:r>
      <w:r w:rsidR="00E65C2D">
        <w:rPr>
          <w:b/>
          <w:iCs/>
        </w:rPr>
        <w:t xml:space="preserve"> </w:t>
      </w:r>
      <w:r w:rsidR="00DD392C" w:rsidRPr="00C00838">
        <w:rPr>
          <w:b/>
          <w:iCs/>
        </w:rPr>
        <w:t>colazione</w:t>
      </w:r>
      <w:r w:rsidRPr="00C00838">
        <w:rPr>
          <w:b/>
          <w:iCs/>
        </w:rPr>
        <w:t xml:space="preserve"> (3</w:t>
      </w:r>
      <w:r w:rsidR="00E65C2D">
        <w:rPr>
          <w:b/>
          <w:iCs/>
        </w:rPr>
        <w:t>3</w:t>
      </w:r>
      <w:r w:rsidRPr="00C00838">
        <w:rPr>
          <w:b/>
          <w:iCs/>
        </w:rPr>
        <w:t>%)</w:t>
      </w:r>
      <w:r w:rsidR="00DD392C" w:rsidRPr="00C00838">
        <w:rPr>
          <w:b/>
          <w:iCs/>
        </w:rPr>
        <w:t>.</w:t>
      </w:r>
      <w:r w:rsidR="00DD392C" w:rsidRPr="00587DF4">
        <w:rPr>
          <w:iCs/>
        </w:rPr>
        <w:t xml:space="preserve"> Ma cambia il menù? Per il </w:t>
      </w:r>
      <w:r w:rsidR="00DD392C" w:rsidRPr="00587DF4">
        <w:rPr>
          <w:b/>
          <w:iCs/>
        </w:rPr>
        <w:t>27%</w:t>
      </w:r>
      <w:r w:rsidR="00DD392C" w:rsidRPr="00587DF4">
        <w:rPr>
          <w:iCs/>
        </w:rPr>
        <w:t xml:space="preserve"> non ci sono variazioni m</w:t>
      </w:r>
      <w:r w:rsidR="00DD392C" w:rsidRPr="00587DF4">
        <w:rPr>
          <w:rFonts w:cs="Arial"/>
          <w:shd w:val="clear" w:color="auto" w:fill="FFFFFF"/>
        </w:rPr>
        <w:t xml:space="preserve">a c’è </w:t>
      </w:r>
      <w:r w:rsidR="00DD392C" w:rsidRPr="00587DF4">
        <w:rPr>
          <w:rFonts w:cs="Arial"/>
          <w:b/>
          <w:shd w:val="clear" w:color="auto" w:fill="FFFFFF"/>
        </w:rPr>
        <w:t>un 6%</w:t>
      </w:r>
      <w:r w:rsidR="00DD392C" w:rsidRPr="00587DF4">
        <w:rPr>
          <w:rFonts w:cs="Arial"/>
          <w:shd w:val="clear" w:color="auto" w:fill="FFFFFF"/>
        </w:rPr>
        <w:t xml:space="preserve"> di italiani che in questo periodo </w:t>
      </w:r>
      <w:r w:rsidR="00DD392C" w:rsidRPr="00587DF4">
        <w:rPr>
          <w:rFonts w:cs="Arial"/>
          <w:b/>
          <w:shd w:val="clear" w:color="auto" w:fill="FFFFFF"/>
        </w:rPr>
        <w:t>tende a saltarla perché più svogliato e distratto</w:t>
      </w:r>
      <w:r w:rsidR="00DD392C" w:rsidRPr="00587DF4">
        <w:rPr>
          <w:rFonts w:cs="Arial"/>
          <w:shd w:val="clear" w:color="auto" w:fill="FFFFFF"/>
        </w:rPr>
        <w:t xml:space="preserve">: dato che sale </w:t>
      </w:r>
      <w:r w:rsidR="00DD392C" w:rsidRPr="00587DF4">
        <w:rPr>
          <w:rFonts w:cs="Arial"/>
          <w:b/>
          <w:shd w:val="clear" w:color="auto" w:fill="FFFFFF"/>
        </w:rPr>
        <w:t>all’11%</w:t>
      </w:r>
      <w:r w:rsidR="00DD392C" w:rsidRPr="00587DF4">
        <w:rPr>
          <w:rFonts w:cs="Arial"/>
          <w:shd w:val="clear" w:color="auto" w:fill="FFFFFF"/>
        </w:rPr>
        <w:t xml:space="preserve"> per </w:t>
      </w:r>
      <w:r w:rsidR="00DD392C" w:rsidRPr="00587DF4">
        <w:rPr>
          <w:rFonts w:cs="Arial"/>
          <w:b/>
          <w:shd w:val="clear" w:color="auto" w:fill="FFFFFF"/>
        </w:rPr>
        <w:t>i più giovani</w:t>
      </w:r>
      <w:r w:rsidR="00DD392C" w:rsidRPr="00587DF4">
        <w:rPr>
          <w:rFonts w:cs="Arial"/>
          <w:shd w:val="clear" w:color="auto" w:fill="FFFFFF"/>
        </w:rPr>
        <w:t xml:space="preserve"> (under 24) e al 10% per la fascia 25-34 anni. Decisamente un errore: “</w:t>
      </w:r>
      <w:r w:rsidR="00DD392C" w:rsidRPr="00DD392C">
        <w:rPr>
          <w:rFonts w:cs="Arial"/>
          <w:i/>
          <w:shd w:val="clear" w:color="auto" w:fill="FFFFFF"/>
        </w:rPr>
        <w:t>La prima colazione deve essere considerata un vero pasto</w:t>
      </w:r>
      <w:r w:rsidR="00DD392C">
        <w:rPr>
          <w:rFonts w:cs="Arial"/>
          <w:i/>
          <w:shd w:val="clear" w:color="auto" w:fill="FFFFFF"/>
        </w:rPr>
        <w:t xml:space="preserve">, </w:t>
      </w:r>
      <w:r w:rsidR="00DD392C" w:rsidRPr="00DD392C">
        <w:rPr>
          <w:i/>
          <w:iCs/>
        </w:rPr>
        <w:t>complet</w:t>
      </w:r>
      <w:r w:rsidR="00601C60">
        <w:rPr>
          <w:i/>
          <w:iCs/>
        </w:rPr>
        <w:t>o</w:t>
      </w:r>
      <w:r w:rsidR="00DD392C" w:rsidRPr="00DD392C">
        <w:rPr>
          <w:i/>
          <w:iCs/>
        </w:rPr>
        <w:t xml:space="preserve"> di tutti i nutrienti</w:t>
      </w:r>
      <w:r w:rsidR="00E65C2D">
        <w:rPr>
          <w:i/>
          <w:iCs/>
        </w:rPr>
        <w:t xml:space="preserve"> (</w:t>
      </w:r>
      <w:r w:rsidR="00386CA3">
        <w:rPr>
          <w:i/>
          <w:iCs/>
        </w:rPr>
        <w:t xml:space="preserve">acqua, </w:t>
      </w:r>
      <w:r w:rsidR="00E65C2D" w:rsidRPr="00D7297F">
        <w:rPr>
          <w:i/>
          <w:iCs/>
        </w:rPr>
        <w:t xml:space="preserve">carboidrati, proteine, grassi, vitamine e </w:t>
      </w:r>
      <w:r w:rsidR="00E65C2D">
        <w:rPr>
          <w:i/>
          <w:iCs/>
        </w:rPr>
        <w:t>s</w:t>
      </w:r>
      <w:r w:rsidR="00E65C2D" w:rsidRPr="00D7297F">
        <w:rPr>
          <w:i/>
          <w:iCs/>
        </w:rPr>
        <w:t>ali minerali),</w:t>
      </w:r>
      <w:r w:rsidR="00DD392C" w:rsidRPr="00DD392C">
        <w:rPr>
          <w:i/>
          <w:iCs/>
        </w:rPr>
        <w:t xml:space="preserve"> legger</w:t>
      </w:r>
      <w:r w:rsidR="00DD392C">
        <w:rPr>
          <w:i/>
          <w:iCs/>
        </w:rPr>
        <w:t>o</w:t>
      </w:r>
      <w:r w:rsidR="00DD392C" w:rsidRPr="00DD392C">
        <w:rPr>
          <w:i/>
          <w:iCs/>
        </w:rPr>
        <w:t xml:space="preserve"> e digeribile</w:t>
      </w:r>
      <w:r w:rsidR="00DD392C">
        <w:rPr>
          <w:rFonts w:cs="Arial"/>
          <w:i/>
          <w:shd w:val="clear" w:color="auto" w:fill="FFFFFF"/>
        </w:rPr>
        <w:t xml:space="preserve">. Se al mattino si è inappetenti si può tamponare con un caffè e due biscotti, per poi consumare qualcos’altro appena arrivati a scuola o sul luogo di lavoro oppure lungo il percorso”, </w:t>
      </w:r>
      <w:r w:rsidR="00DD392C" w:rsidRPr="0004615D">
        <w:rPr>
          <w:rFonts w:cs="Arial"/>
          <w:shd w:val="clear" w:color="auto" w:fill="FFFFFF"/>
        </w:rPr>
        <w:t xml:space="preserve">spiega </w:t>
      </w:r>
      <w:r w:rsidR="00DD392C" w:rsidRPr="007E10EF">
        <w:rPr>
          <w:iCs/>
        </w:rPr>
        <w:t>Michelangelo Giampietro, nutrizionista e medico dello sport</w:t>
      </w:r>
      <w:r w:rsidR="00DD392C" w:rsidRPr="0004615D">
        <w:rPr>
          <w:rFonts w:cs="Arial"/>
          <w:shd w:val="clear" w:color="auto" w:fill="FFFFFF"/>
        </w:rPr>
        <w:t xml:space="preserve">. </w:t>
      </w:r>
      <w:r w:rsidR="00DD392C" w:rsidRPr="00EF7D64">
        <w:rPr>
          <w:rFonts w:cstheme="minorHAnsi"/>
        </w:rPr>
        <w:t xml:space="preserve">La composizione ideale? </w:t>
      </w:r>
      <w:r w:rsidR="00DD392C">
        <w:rPr>
          <w:rFonts w:cstheme="minorHAnsi"/>
          <w:color w:val="FF0000"/>
        </w:rPr>
        <w:t xml:space="preserve"> </w:t>
      </w:r>
      <w:r w:rsidR="00DD392C" w:rsidRPr="00EF7D64">
        <w:rPr>
          <w:iCs/>
        </w:rPr>
        <w:t xml:space="preserve">Un buon modello di prima colazione prevede alimenti solidi ricchi di </w:t>
      </w:r>
      <w:r w:rsidR="00DD392C" w:rsidRPr="00EF7D64">
        <w:rPr>
          <w:b/>
          <w:iCs/>
        </w:rPr>
        <w:t xml:space="preserve">carboidrati (semplici e complessi), latte o yogurt </w:t>
      </w:r>
      <w:r w:rsidR="00DD392C" w:rsidRPr="00EF7D64">
        <w:rPr>
          <w:iCs/>
        </w:rPr>
        <w:t xml:space="preserve">(o altre bevande, come tè, infusi o centrifughe) </w:t>
      </w:r>
      <w:r w:rsidR="00DD392C" w:rsidRPr="00EF7D64">
        <w:rPr>
          <w:b/>
          <w:iCs/>
        </w:rPr>
        <w:t>e frutta di stagione.</w:t>
      </w:r>
      <w:r w:rsidR="00DD392C" w:rsidRPr="003A4ABB">
        <w:rPr>
          <w:iCs/>
        </w:rPr>
        <w:t xml:space="preserve"> </w:t>
      </w:r>
      <w:r>
        <w:rPr>
          <w:iCs/>
        </w:rPr>
        <w:t xml:space="preserve"> </w:t>
      </w:r>
    </w:p>
    <w:p w:rsidR="00E65C2D" w:rsidRDefault="00E65C2D" w:rsidP="009A125F">
      <w:pPr>
        <w:spacing w:after="0" w:line="320" w:lineRule="exact"/>
        <w:jc w:val="both"/>
        <w:rPr>
          <w:rFonts w:cs="Arial"/>
          <w:b/>
          <w:shd w:val="clear" w:color="auto" w:fill="FFFFFF"/>
        </w:rPr>
      </w:pPr>
    </w:p>
    <w:p w:rsidR="00F355F0" w:rsidRDefault="006C40AC" w:rsidP="009A125F">
      <w:pPr>
        <w:spacing w:after="0" w:line="320" w:lineRule="exact"/>
        <w:jc w:val="both"/>
        <w:rPr>
          <w:rFonts w:cs="Arial"/>
          <w:b/>
          <w:shd w:val="clear" w:color="auto" w:fill="FFFFFF"/>
        </w:rPr>
      </w:pPr>
      <w:r w:rsidRPr="00D458DE">
        <w:rPr>
          <w:rFonts w:cs="Arial"/>
          <w:b/>
          <w:shd w:val="clear" w:color="auto" w:fill="FFFFFF"/>
        </w:rPr>
        <w:t>CARBOIDRA</w:t>
      </w:r>
      <w:r w:rsidR="0087673A">
        <w:rPr>
          <w:rFonts w:cs="Arial"/>
          <w:b/>
          <w:shd w:val="clear" w:color="auto" w:fill="FFFFFF"/>
        </w:rPr>
        <w:t>TI A</w:t>
      </w:r>
      <w:r w:rsidRPr="00D458DE">
        <w:rPr>
          <w:rFonts w:cs="Arial"/>
          <w:b/>
          <w:shd w:val="clear" w:color="auto" w:fill="FFFFFF"/>
        </w:rPr>
        <w:t xml:space="preserve"> COLAZIONE PER AFFRONTARE LO STRESS E AIUTARE L’UMORE </w:t>
      </w:r>
    </w:p>
    <w:p w:rsidR="0004615D" w:rsidRDefault="00DD392C" w:rsidP="009A125F">
      <w:pPr>
        <w:spacing w:after="0" w:line="320" w:lineRule="exact"/>
        <w:jc w:val="both"/>
        <w:rPr>
          <w:iCs/>
        </w:rPr>
      </w:pPr>
      <w:r>
        <w:rPr>
          <w:rFonts w:cs="Arial"/>
          <w:shd w:val="clear" w:color="auto" w:fill="FFFFFF"/>
        </w:rPr>
        <w:t xml:space="preserve">La prima colazione </w:t>
      </w:r>
      <w:r>
        <w:rPr>
          <w:iCs/>
        </w:rPr>
        <w:t>a</w:t>
      </w:r>
      <w:r w:rsidR="00F355F0" w:rsidRPr="007E10EF">
        <w:rPr>
          <w:iCs/>
        </w:rPr>
        <w:t xml:space="preserve"> </w:t>
      </w:r>
      <w:r w:rsidR="00F355F0" w:rsidRPr="007E10EF">
        <w:rPr>
          <w:rFonts w:cs="Arial"/>
          <w:shd w:val="clear" w:color="auto" w:fill="FFFFFF"/>
        </w:rPr>
        <w:t>livello di energia dovrebbe coprire il 20-25%, delle calorie</w:t>
      </w:r>
      <w:r w:rsidR="00F355F0" w:rsidRPr="00F355F0">
        <w:rPr>
          <w:rFonts w:cs="Arial"/>
          <w:shd w:val="clear" w:color="auto" w:fill="FFFFFF"/>
        </w:rPr>
        <w:t xml:space="preserve"> complessive giornaliere</w:t>
      </w:r>
      <w:r>
        <w:rPr>
          <w:rFonts w:cs="Arial"/>
          <w:shd w:val="clear" w:color="auto" w:fill="FFFFFF"/>
        </w:rPr>
        <w:t>, e d</w:t>
      </w:r>
      <w:r w:rsidR="0004615D">
        <w:rPr>
          <w:rFonts w:cs="Arial"/>
          <w:shd w:val="clear" w:color="auto" w:fill="FFFFFF"/>
        </w:rPr>
        <w:t xml:space="preserve">eve essere </w:t>
      </w:r>
      <w:r w:rsidR="006A4B81">
        <w:rPr>
          <w:iCs/>
        </w:rPr>
        <w:t>composta</w:t>
      </w:r>
      <w:r w:rsidR="00A43BE5">
        <w:rPr>
          <w:b/>
          <w:iCs/>
        </w:rPr>
        <w:t xml:space="preserve"> </w:t>
      </w:r>
      <w:r w:rsidR="00A43BE5" w:rsidRPr="0004615D">
        <w:rPr>
          <w:b/>
          <w:iCs/>
        </w:rPr>
        <w:t xml:space="preserve">prevalentemente </w:t>
      </w:r>
      <w:r w:rsidR="006C40AC" w:rsidRPr="0004615D">
        <w:rPr>
          <w:b/>
          <w:iCs/>
        </w:rPr>
        <w:t>di carboidrati</w:t>
      </w:r>
      <w:r w:rsidR="0004615D" w:rsidRPr="0004615D">
        <w:rPr>
          <w:iCs/>
        </w:rPr>
        <w:t>, come spiega</w:t>
      </w:r>
      <w:r>
        <w:rPr>
          <w:iCs/>
        </w:rPr>
        <w:t xml:space="preserve"> l’esperto</w:t>
      </w:r>
      <w:r w:rsidR="0004615D" w:rsidRPr="007E10EF">
        <w:rPr>
          <w:i/>
          <w:iCs/>
        </w:rPr>
        <w:t>:</w:t>
      </w:r>
      <w:r w:rsidR="0004615D">
        <w:rPr>
          <w:i/>
          <w:iCs/>
        </w:rPr>
        <w:t xml:space="preserve"> </w:t>
      </w:r>
      <w:r w:rsidR="006C40AC" w:rsidRPr="00235AC9">
        <w:rPr>
          <w:iCs/>
        </w:rPr>
        <w:t>“</w:t>
      </w:r>
      <w:r w:rsidR="006C40AC" w:rsidRPr="00235AC9">
        <w:rPr>
          <w:i/>
          <w:iCs/>
        </w:rPr>
        <w:t>I carboidrati</w:t>
      </w:r>
      <w:r w:rsidR="006C40AC">
        <w:rPr>
          <w:b/>
          <w:iCs/>
        </w:rPr>
        <w:t xml:space="preserve"> </w:t>
      </w:r>
      <w:r w:rsidR="0004615D" w:rsidRPr="0004615D">
        <w:rPr>
          <w:i/>
          <w:iCs/>
        </w:rPr>
        <w:t xml:space="preserve">oltre </w:t>
      </w:r>
      <w:r w:rsidR="006C40AC" w:rsidRPr="00594667">
        <w:rPr>
          <w:i/>
          <w:iCs/>
        </w:rPr>
        <w:t xml:space="preserve">a rifornire l’organismo dell’energia necessaria ad affrontare gli impegni della giornata, contribuiscono anche alla sensazione di benessere e </w:t>
      </w:r>
      <w:r w:rsidR="006C40AC" w:rsidRPr="00594667">
        <w:rPr>
          <w:b/>
          <w:i/>
          <w:iCs/>
        </w:rPr>
        <w:t xml:space="preserve">influiscono positivamente sull’umore, perché </w:t>
      </w:r>
      <w:r w:rsidR="006C40AC">
        <w:rPr>
          <w:b/>
          <w:i/>
          <w:iCs/>
        </w:rPr>
        <w:t>concorrono</w:t>
      </w:r>
      <w:r w:rsidR="006C40AC" w:rsidRPr="00594667">
        <w:rPr>
          <w:b/>
          <w:i/>
          <w:iCs/>
        </w:rPr>
        <w:t xml:space="preserve"> </w:t>
      </w:r>
      <w:r w:rsidR="006C40AC">
        <w:rPr>
          <w:b/>
          <w:i/>
          <w:iCs/>
        </w:rPr>
        <w:t>al</w:t>
      </w:r>
      <w:r w:rsidR="006C40AC" w:rsidRPr="00594667">
        <w:rPr>
          <w:b/>
          <w:i/>
          <w:iCs/>
        </w:rPr>
        <w:t>la produzione di serotonina</w:t>
      </w:r>
      <w:r w:rsidR="006C40AC">
        <w:rPr>
          <w:b/>
          <w:i/>
          <w:iCs/>
        </w:rPr>
        <w:t>.</w:t>
      </w:r>
      <w:r w:rsidR="0004615D">
        <w:rPr>
          <w:b/>
          <w:i/>
          <w:iCs/>
        </w:rPr>
        <w:t xml:space="preserve"> </w:t>
      </w:r>
      <w:r w:rsidR="0004615D" w:rsidRPr="0004615D">
        <w:rPr>
          <w:i/>
          <w:iCs/>
        </w:rPr>
        <w:t>Grazie al loro essere facilmente digeribili,</w:t>
      </w:r>
      <w:r w:rsidR="0004615D">
        <w:rPr>
          <w:b/>
          <w:i/>
          <w:iCs/>
        </w:rPr>
        <w:t xml:space="preserve"> </w:t>
      </w:r>
      <w:r w:rsidR="0004615D" w:rsidRPr="0004615D">
        <w:rPr>
          <w:i/>
          <w:iCs/>
        </w:rPr>
        <w:t>i carboidrati possono essere assunti anche in caso di problemi gastrici e digestivi, tipici di questo momento dell’anno</w:t>
      </w:r>
      <w:r w:rsidR="0004615D">
        <w:rPr>
          <w:iCs/>
        </w:rPr>
        <w:t>.”</w:t>
      </w:r>
    </w:p>
    <w:p w:rsidR="00DD392C" w:rsidRDefault="00DD392C" w:rsidP="009A125F">
      <w:pPr>
        <w:spacing w:after="0" w:line="320" w:lineRule="exact"/>
        <w:jc w:val="both"/>
        <w:rPr>
          <w:iCs/>
        </w:rPr>
      </w:pPr>
    </w:p>
    <w:p w:rsidR="00DD392C" w:rsidRPr="00DD392C" w:rsidRDefault="00DD392C" w:rsidP="009A125F">
      <w:pPr>
        <w:spacing w:after="0" w:line="320" w:lineRule="exact"/>
        <w:jc w:val="both"/>
        <w:rPr>
          <w:b/>
          <w:iCs/>
        </w:rPr>
      </w:pPr>
      <w:r w:rsidRPr="00DD392C">
        <w:rPr>
          <w:b/>
          <w:iCs/>
        </w:rPr>
        <w:t xml:space="preserve">COLAZIONE FA RIMA CON GRATIFICAZIONE </w:t>
      </w:r>
    </w:p>
    <w:p w:rsidR="00D458DE" w:rsidRPr="0004615D" w:rsidRDefault="006C40AC" w:rsidP="009A125F">
      <w:pPr>
        <w:spacing w:after="0" w:line="320" w:lineRule="exact"/>
        <w:jc w:val="both"/>
        <w:rPr>
          <w:iCs/>
        </w:rPr>
      </w:pPr>
      <w:r w:rsidRPr="0004615D">
        <w:rPr>
          <w:b/>
          <w:iCs/>
        </w:rPr>
        <w:t xml:space="preserve"> </w:t>
      </w:r>
      <w:r w:rsidRPr="0004615D">
        <w:rPr>
          <w:iCs/>
        </w:rPr>
        <w:t>È importante che la colazione sia</w:t>
      </w:r>
      <w:r w:rsidR="00DD392C">
        <w:rPr>
          <w:iCs/>
        </w:rPr>
        <w:t xml:space="preserve"> un pasto</w:t>
      </w:r>
      <w:r w:rsidRPr="0004615D">
        <w:rPr>
          <w:iCs/>
        </w:rPr>
        <w:t xml:space="preserve"> </w:t>
      </w:r>
      <w:r w:rsidRPr="0004615D">
        <w:rPr>
          <w:b/>
          <w:iCs/>
        </w:rPr>
        <w:t>piacevole</w:t>
      </w:r>
      <w:r w:rsidR="00DD392C">
        <w:rPr>
          <w:b/>
          <w:iCs/>
        </w:rPr>
        <w:t>:</w:t>
      </w:r>
      <w:r w:rsidRPr="0004615D">
        <w:rPr>
          <w:b/>
          <w:iCs/>
        </w:rPr>
        <w:t xml:space="preserve"> </w:t>
      </w:r>
      <w:r w:rsidR="00925A27">
        <w:rPr>
          <w:b/>
          <w:iCs/>
        </w:rPr>
        <w:t>è</w:t>
      </w:r>
      <w:r w:rsidR="006A4B81">
        <w:rPr>
          <w:b/>
          <w:iCs/>
        </w:rPr>
        <w:t xml:space="preserve"> </w:t>
      </w:r>
      <w:r>
        <w:rPr>
          <w:b/>
          <w:iCs/>
        </w:rPr>
        <w:t>il momento giusto per portare in tavola i prodotti che più amiamo</w:t>
      </w:r>
      <w:r w:rsidR="00DD392C">
        <w:rPr>
          <w:b/>
          <w:iCs/>
        </w:rPr>
        <w:t xml:space="preserve"> e sentirci gratificati</w:t>
      </w:r>
      <w:r>
        <w:rPr>
          <w:b/>
          <w:iCs/>
        </w:rPr>
        <w:t>. “</w:t>
      </w:r>
      <w:r w:rsidRPr="00EF7D64">
        <w:rPr>
          <w:i/>
          <w:iCs/>
        </w:rPr>
        <w:t>È il pasto della giornata in cui si può fare uno strappo alla regola della “varietà”. Se infatti, come regola generale, è indispensabile scegliere un’alimentazione che sia il più possibile varia, a colazione, se si è particolarmente affezionati ad alcuni alimenti, purché si mangi qualcosa al risveglio, è possibile trasgredire concedendosi di consumare sempre quelli maggiormente graditi.”</w:t>
      </w:r>
      <w:r w:rsidR="006A4B81" w:rsidRPr="006A4B81">
        <w:t xml:space="preserve"> </w:t>
      </w:r>
    </w:p>
    <w:p w:rsidR="00A43BE5" w:rsidRDefault="00F355F0" w:rsidP="009A125F">
      <w:pPr>
        <w:spacing w:after="0" w:line="320" w:lineRule="exact"/>
        <w:jc w:val="both"/>
        <w:rPr>
          <w:iCs/>
          <w:strike/>
        </w:rPr>
      </w:pPr>
      <w:r w:rsidRPr="00D458DE">
        <w:rPr>
          <w:iCs/>
        </w:rPr>
        <w:t>Con l’arrivo della stagione autunnale è possibile lasciarsi andare ad una colazione un po’ più ricca che garantisca</w:t>
      </w:r>
      <w:r>
        <w:rPr>
          <w:iCs/>
        </w:rPr>
        <w:t xml:space="preserve"> maggiore </w:t>
      </w:r>
      <w:r w:rsidRPr="00D458DE">
        <w:rPr>
          <w:iCs/>
        </w:rPr>
        <w:t>energia e vitalità</w:t>
      </w:r>
      <w:r>
        <w:rPr>
          <w:iCs/>
        </w:rPr>
        <w:t xml:space="preserve">.  </w:t>
      </w:r>
      <w:r w:rsidR="006A4B81">
        <w:t>Cosa scegliere</w:t>
      </w:r>
      <w:r w:rsidR="00A43BE5">
        <w:t xml:space="preserve"> quindi</w:t>
      </w:r>
      <w:r w:rsidR="006A4B81" w:rsidRPr="00DD392C">
        <w:t>?</w:t>
      </w:r>
      <w:r w:rsidR="006A4B81" w:rsidRPr="006A4B81">
        <w:rPr>
          <w:b/>
        </w:rPr>
        <w:t xml:space="preserve"> </w:t>
      </w:r>
      <w:r w:rsidR="006A4B81" w:rsidRPr="00D458DE">
        <w:rPr>
          <w:b/>
          <w:iCs/>
        </w:rPr>
        <w:t>Pane o biscotti</w:t>
      </w:r>
      <w:r w:rsidR="006A4B81">
        <w:rPr>
          <w:iCs/>
        </w:rPr>
        <w:t xml:space="preserve"> ma anche qualcosa di più goloso come le classiche </w:t>
      </w:r>
      <w:r w:rsidR="006A4B81" w:rsidRPr="00D458DE">
        <w:rPr>
          <w:b/>
          <w:iCs/>
        </w:rPr>
        <w:t>merendine</w:t>
      </w:r>
      <w:r w:rsidR="00587DF4">
        <w:rPr>
          <w:iCs/>
        </w:rPr>
        <w:t xml:space="preserve"> </w:t>
      </w:r>
      <w:r w:rsidR="0004615D">
        <w:rPr>
          <w:iCs/>
        </w:rPr>
        <w:t xml:space="preserve">o </w:t>
      </w:r>
      <w:r w:rsidR="006A4B81" w:rsidRPr="00D458DE">
        <w:rPr>
          <w:b/>
          <w:iCs/>
        </w:rPr>
        <w:t>dolci fatti in casa</w:t>
      </w:r>
      <w:r w:rsidR="0004615D">
        <w:rPr>
          <w:iCs/>
        </w:rPr>
        <w:t xml:space="preserve">. </w:t>
      </w:r>
      <w:r w:rsidR="006A4B81">
        <w:rPr>
          <w:iCs/>
        </w:rPr>
        <w:t>Perfette</w:t>
      </w:r>
      <w:r w:rsidR="00A43BE5">
        <w:rPr>
          <w:iCs/>
        </w:rPr>
        <w:t xml:space="preserve"> anche </w:t>
      </w:r>
      <w:r w:rsidR="006A4B81" w:rsidRPr="006A4B81">
        <w:rPr>
          <w:iCs/>
        </w:rPr>
        <w:t xml:space="preserve">le </w:t>
      </w:r>
      <w:r w:rsidR="006A4B81" w:rsidRPr="00D458DE">
        <w:rPr>
          <w:b/>
          <w:iCs/>
        </w:rPr>
        <w:t>fette biscottate</w:t>
      </w:r>
      <w:r w:rsidR="006A4B81" w:rsidRPr="006A4B81">
        <w:rPr>
          <w:iCs/>
        </w:rPr>
        <w:t xml:space="preserve">, da accompagnare, alternando, con un velo di </w:t>
      </w:r>
      <w:r w:rsidR="006A4B81" w:rsidRPr="00D458DE">
        <w:rPr>
          <w:b/>
          <w:iCs/>
        </w:rPr>
        <w:t>marmellata, miele o crema spalmabile alle nocciole e al cacao</w:t>
      </w:r>
      <w:r w:rsidR="00D458DE">
        <w:rPr>
          <w:iCs/>
        </w:rPr>
        <w:t xml:space="preserve"> ma anche </w:t>
      </w:r>
      <w:r w:rsidR="006A4B81" w:rsidRPr="0004615D">
        <w:rPr>
          <w:b/>
          <w:iCs/>
        </w:rPr>
        <w:t xml:space="preserve">cereali </w:t>
      </w:r>
      <w:r w:rsidR="00D458DE" w:rsidRPr="0004615D">
        <w:rPr>
          <w:b/>
          <w:iCs/>
        </w:rPr>
        <w:t xml:space="preserve">da prima colazione o </w:t>
      </w:r>
      <w:r w:rsidR="0004615D" w:rsidRPr="0004615D">
        <w:rPr>
          <w:b/>
          <w:iCs/>
        </w:rPr>
        <w:t xml:space="preserve">del </w:t>
      </w:r>
      <w:r w:rsidR="00D458DE" w:rsidRPr="0004615D">
        <w:rPr>
          <w:b/>
          <w:iCs/>
        </w:rPr>
        <w:t>muesli</w:t>
      </w:r>
      <w:r w:rsidR="008024F2">
        <w:rPr>
          <w:b/>
          <w:iCs/>
        </w:rPr>
        <w:t xml:space="preserve"> e frutta fresca di stagione</w:t>
      </w:r>
      <w:r w:rsidR="006A4B81" w:rsidRPr="006A4B81">
        <w:rPr>
          <w:iCs/>
        </w:rPr>
        <w:t>.</w:t>
      </w:r>
      <w:r w:rsidR="006A4B81">
        <w:rPr>
          <w:iCs/>
        </w:rPr>
        <w:t xml:space="preserve"> </w:t>
      </w:r>
    </w:p>
    <w:p w:rsidR="005E7B30" w:rsidRDefault="005E7B30" w:rsidP="009A125F">
      <w:pPr>
        <w:spacing w:after="0" w:line="320" w:lineRule="exact"/>
        <w:jc w:val="both"/>
        <w:rPr>
          <w:iCs/>
        </w:rPr>
      </w:pPr>
    </w:p>
    <w:p w:rsidR="006C6F86" w:rsidRPr="00D458DE" w:rsidRDefault="006C6F86" w:rsidP="00594667">
      <w:pPr>
        <w:spacing w:after="0" w:line="320" w:lineRule="exact"/>
        <w:jc w:val="both"/>
        <w:rPr>
          <w:rFonts w:cs="Arial"/>
          <w:b/>
          <w:shd w:val="clear" w:color="auto" w:fill="FFFFFF"/>
        </w:rPr>
      </w:pPr>
      <w:r w:rsidRPr="00D458DE">
        <w:rPr>
          <w:rFonts w:cs="Arial"/>
          <w:b/>
          <w:shd w:val="clear" w:color="auto" w:fill="FFFFFF"/>
        </w:rPr>
        <w:t>LATTE: L’AMICO DEL BENESSERE CHE CI AIUTA A RIPOSARE MEGLIO</w:t>
      </w:r>
      <w:r w:rsidR="00D458DE" w:rsidRPr="00D458DE">
        <w:rPr>
          <w:rFonts w:cs="Arial"/>
          <w:b/>
          <w:shd w:val="clear" w:color="auto" w:fill="FFFFFF"/>
        </w:rPr>
        <w:t xml:space="preserve"> IN AUTUNNO</w:t>
      </w:r>
    </w:p>
    <w:p w:rsidR="00CB4741" w:rsidRPr="00CB4741" w:rsidRDefault="00925A27" w:rsidP="00594667">
      <w:pPr>
        <w:spacing w:after="0" w:line="320" w:lineRule="exact"/>
        <w:jc w:val="both"/>
        <w:rPr>
          <w:rFonts w:cs="Arial"/>
          <w:shd w:val="clear" w:color="auto" w:fill="FFFFFF"/>
        </w:rPr>
      </w:pPr>
      <w:r w:rsidRPr="00D458DE">
        <w:rPr>
          <w:iCs/>
        </w:rPr>
        <w:t>In questo momento dell’</w:t>
      </w:r>
      <w:r w:rsidR="00D458DE" w:rsidRPr="00D458DE">
        <w:rPr>
          <w:iCs/>
        </w:rPr>
        <w:t>anno i disturbi del sonno e l’insonnia</w:t>
      </w:r>
      <w:r w:rsidRPr="00D458DE">
        <w:rPr>
          <w:iCs/>
        </w:rPr>
        <w:t xml:space="preserve"> sono spesso un pr</w:t>
      </w:r>
      <w:r w:rsidR="00D458DE" w:rsidRPr="00D458DE">
        <w:rPr>
          <w:iCs/>
        </w:rPr>
        <w:t>oblema difficile da contrast</w:t>
      </w:r>
      <w:r w:rsidR="00587DF4">
        <w:rPr>
          <w:iCs/>
        </w:rPr>
        <w:t>are, un disagio</w:t>
      </w:r>
      <w:r w:rsidR="00D458DE" w:rsidRPr="00D458DE">
        <w:rPr>
          <w:iCs/>
        </w:rPr>
        <w:t xml:space="preserve"> che spesso mette in pericolo le prestazioni dell’intera giornata. </w:t>
      </w:r>
      <w:r w:rsidRPr="0004615D">
        <w:rPr>
          <w:b/>
          <w:iCs/>
        </w:rPr>
        <w:t xml:space="preserve">Il sonno infatti durante i cambi di stagione può non essere regolare </w:t>
      </w:r>
      <w:r w:rsidRPr="00D458DE">
        <w:rPr>
          <w:iCs/>
        </w:rPr>
        <w:t>e diminuire di durata e qualità proprio per la difficolt</w:t>
      </w:r>
      <w:r w:rsidR="0004615D">
        <w:rPr>
          <w:iCs/>
        </w:rPr>
        <w:t>à</w:t>
      </w:r>
      <w:r w:rsidRPr="00D458DE">
        <w:rPr>
          <w:iCs/>
        </w:rPr>
        <w:t xml:space="preserve"> di adattamento alla vita stressante di tutti i giorni. </w:t>
      </w:r>
      <w:r w:rsidR="00587DF4">
        <w:rPr>
          <w:iCs/>
        </w:rPr>
        <w:t xml:space="preserve">Per </w:t>
      </w:r>
      <w:r w:rsidRPr="00D458DE">
        <w:rPr>
          <w:iCs/>
        </w:rPr>
        <w:t>evitare cali di energia e spossatezza è importante che la colazione</w:t>
      </w:r>
      <w:r w:rsidR="002A7CC3" w:rsidRPr="00D458DE">
        <w:rPr>
          <w:iCs/>
        </w:rPr>
        <w:t xml:space="preserve"> </w:t>
      </w:r>
      <w:r w:rsidRPr="00D458DE">
        <w:rPr>
          <w:iCs/>
        </w:rPr>
        <w:t xml:space="preserve">garantisca </w:t>
      </w:r>
      <w:r w:rsidR="002A7CC3" w:rsidRPr="00D458DE">
        <w:rPr>
          <w:iCs/>
        </w:rPr>
        <w:t xml:space="preserve">un buon apporto di </w:t>
      </w:r>
      <w:r w:rsidR="002A7CC3" w:rsidRPr="00D458DE">
        <w:rPr>
          <w:b/>
          <w:iCs/>
        </w:rPr>
        <w:t>liquidi</w:t>
      </w:r>
      <w:r w:rsidR="002A7CC3">
        <w:rPr>
          <w:iCs/>
        </w:rPr>
        <w:t xml:space="preserve">, per </w:t>
      </w:r>
      <w:r w:rsidR="002A7CC3" w:rsidRPr="006269EE">
        <w:rPr>
          <w:iCs/>
        </w:rPr>
        <w:t>reidratare l’organismo dopo il digiuno notturno</w:t>
      </w:r>
      <w:r w:rsidR="002A7CC3">
        <w:rPr>
          <w:iCs/>
        </w:rPr>
        <w:t>: “</w:t>
      </w:r>
      <w:r w:rsidR="002A7CC3" w:rsidRPr="000C088F">
        <w:rPr>
          <w:b/>
          <w:i/>
          <w:iCs/>
        </w:rPr>
        <w:t>bene il latte</w:t>
      </w:r>
      <w:r w:rsidR="002A7CC3">
        <w:rPr>
          <w:i/>
          <w:iCs/>
        </w:rPr>
        <w:t>,</w:t>
      </w:r>
      <w:r w:rsidR="002A7CC3" w:rsidRPr="006269EE">
        <w:rPr>
          <w:i/>
          <w:iCs/>
        </w:rPr>
        <w:t xml:space="preserve"> tipico della nostra tradizione al mattino, non solo perché garantisce </w:t>
      </w:r>
      <w:r w:rsidR="006D0B15">
        <w:rPr>
          <w:i/>
          <w:iCs/>
        </w:rPr>
        <w:t>un buon</w:t>
      </w:r>
      <w:r w:rsidR="002A7CC3" w:rsidRPr="006269EE">
        <w:rPr>
          <w:i/>
          <w:iCs/>
        </w:rPr>
        <w:t xml:space="preserve"> apporto di</w:t>
      </w:r>
      <w:r w:rsidR="006D0B15">
        <w:rPr>
          <w:i/>
          <w:iCs/>
        </w:rPr>
        <w:t xml:space="preserve"> </w:t>
      </w:r>
      <w:r w:rsidR="00643EE6">
        <w:rPr>
          <w:i/>
          <w:iCs/>
        </w:rPr>
        <w:t xml:space="preserve">acqua, </w:t>
      </w:r>
      <w:r w:rsidR="006D0B15">
        <w:rPr>
          <w:i/>
          <w:iCs/>
        </w:rPr>
        <w:t>carboidrati</w:t>
      </w:r>
      <w:r w:rsidR="00322FED">
        <w:rPr>
          <w:i/>
          <w:iCs/>
        </w:rPr>
        <w:t xml:space="preserve">, </w:t>
      </w:r>
      <w:r w:rsidR="002A7CC3" w:rsidRPr="006269EE">
        <w:rPr>
          <w:i/>
          <w:iCs/>
        </w:rPr>
        <w:t>proteine</w:t>
      </w:r>
      <w:r w:rsidR="00322FED">
        <w:rPr>
          <w:i/>
          <w:iCs/>
        </w:rPr>
        <w:t xml:space="preserve"> e minerali</w:t>
      </w:r>
      <w:r w:rsidR="002A7CC3">
        <w:rPr>
          <w:iCs/>
        </w:rPr>
        <w:t xml:space="preserve">, </w:t>
      </w:r>
      <w:r w:rsidR="002A7CC3" w:rsidRPr="006269EE">
        <w:rPr>
          <w:i/>
          <w:iCs/>
        </w:rPr>
        <w:t xml:space="preserve">ma anche per </w:t>
      </w:r>
      <w:r w:rsidR="002A7CC3" w:rsidRPr="000C088F">
        <w:rPr>
          <w:b/>
          <w:i/>
          <w:iCs/>
        </w:rPr>
        <w:t xml:space="preserve">il </w:t>
      </w:r>
      <w:r w:rsidR="006D0B15">
        <w:rPr>
          <w:b/>
          <w:i/>
          <w:iCs/>
        </w:rPr>
        <w:t xml:space="preserve">suo </w:t>
      </w:r>
      <w:r w:rsidR="002A7CC3" w:rsidRPr="000C088F">
        <w:rPr>
          <w:b/>
          <w:i/>
          <w:iCs/>
        </w:rPr>
        <w:t xml:space="preserve">contenuto di triptofano, </w:t>
      </w:r>
      <w:r w:rsidR="006D0B15">
        <w:rPr>
          <w:b/>
          <w:i/>
          <w:iCs/>
        </w:rPr>
        <w:t>l’aminoacido precursore della</w:t>
      </w:r>
      <w:r w:rsidR="005D034C">
        <w:rPr>
          <w:b/>
          <w:i/>
          <w:iCs/>
        </w:rPr>
        <w:t xml:space="preserve"> serotonina</w:t>
      </w:r>
      <w:r w:rsidR="006D0B15">
        <w:rPr>
          <w:b/>
          <w:i/>
          <w:iCs/>
        </w:rPr>
        <w:t>, che</w:t>
      </w:r>
      <w:r w:rsidR="005D034C">
        <w:rPr>
          <w:b/>
          <w:i/>
          <w:iCs/>
        </w:rPr>
        <w:t xml:space="preserve"> </w:t>
      </w:r>
      <w:r w:rsidR="002A7CC3" w:rsidRPr="000C088F">
        <w:rPr>
          <w:b/>
          <w:i/>
          <w:iCs/>
        </w:rPr>
        <w:t>favorisce il senso di appagamento e benessere</w:t>
      </w:r>
      <w:r w:rsidR="002A7CC3" w:rsidRPr="006269EE">
        <w:rPr>
          <w:i/>
          <w:iCs/>
        </w:rPr>
        <w:t xml:space="preserve">, tanto da essere consigliabile anche per </w:t>
      </w:r>
      <w:r w:rsidR="00322FED" w:rsidRPr="006C6F86">
        <w:rPr>
          <w:b/>
          <w:i/>
          <w:iCs/>
        </w:rPr>
        <w:t xml:space="preserve">facilitare </w:t>
      </w:r>
      <w:r w:rsidR="002A7CC3" w:rsidRPr="006C6F86">
        <w:rPr>
          <w:b/>
          <w:i/>
          <w:iCs/>
        </w:rPr>
        <w:t>l’addormentamento serale</w:t>
      </w:r>
      <w:r w:rsidR="006C6F86">
        <w:rPr>
          <w:i/>
          <w:iCs/>
        </w:rPr>
        <w:t>”.</w:t>
      </w:r>
      <w:r w:rsidR="006C6F86" w:rsidRPr="006C6F86">
        <w:rPr>
          <w:i/>
          <w:iCs/>
        </w:rPr>
        <w:t xml:space="preserve"> </w:t>
      </w:r>
      <w:r>
        <w:rPr>
          <w:iCs/>
        </w:rPr>
        <w:t xml:space="preserve">Bisogna quindi non sottovalutare le preziose qualità del latte </w:t>
      </w:r>
      <w:r w:rsidR="008024F2">
        <w:rPr>
          <w:iCs/>
        </w:rPr>
        <w:t xml:space="preserve">e sfatare </w:t>
      </w:r>
      <w:r w:rsidR="0004615D">
        <w:rPr>
          <w:iCs/>
        </w:rPr>
        <w:t xml:space="preserve">alcune false credenze: il </w:t>
      </w:r>
      <w:r w:rsidR="00235AC9">
        <w:rPr>
          <w:iCs/>
        </w:rPr>
        <w:t>54% degli italiani</w:t>
      </w:r>
      <w:r w:rsidR="0004615D">
        <w:rPr>
          <w:iCs/>
        </w:rPr>
        <w:t xml:space="preserve">, ad esempio, lo ritiene (a torto) </w:t>
      </w:r>
      <w:r>
        <w:rPr>
          <w:iCs/>
        </w:rPr>
        <w:t xml:space="preserve">responsabile di appesantire l’organismo. Per garantirci la giusta carica </w:t>
      </w:r>
      <w:r w:rsidR="00D458DE">
        <w:rPr>
          <w:iCs/>
        </w:rPr>
        <w:t xml:space="preserve">perfetto anche </w:t>
      </w:r>
      <w:r w:rsidR="00D458DE" w:rsidRPr="007E10EF">
        <w:rPr>
          <w:b/>
          <w:iCs/>
        </w:rPr>
        <w:t>il caffè</w:t>
      </w:r>
      <w:r w:rsidR="00D458DE">
        <w:rPr>
          <w:iCs/>
        </w:rPr>
        <w:t>, che</w:t>
      </w:r>
      <w:r w:rsidR="007E10EF">
        <w:rPr>
          <w:iCs/>
        </w:rPr>
        <w:t xml:space="preserve"> dà</w:t>
      </w:r>
      <w:r>
        <w:rPr>
          <w:iCs/>
        </w:rPr>
        <w:t xml:space="preserve"> </w:t>
      </w:r>
      <w:r w:rsidR="00235AC9">
        <w:rPr>
          <w:rFonts w:cs="Arial"/>
          <w:shd w:val="clear" w:color="auto" w:fill="FFFFFF"/>
        </w:rPr>
        <w:t xml:space="preserve">una sferzata di energia, grazie </w:t>
      </w:r>
      <w:r w:rsidR="00235AC9" w:rsidRPr="000C088F">
        <w:rPr>
          <w:rFonts w:cs="Arial"/>
          <w:b/>
          <w:shd w:val="clear" w:color="auto" w:fill="FFFFFF"/>
        </w:rPr>
        <w:t>all’effetto eccitante dato dalla caffeina</w:t>
      </w:r>
      <w:r w:rsidR="001338C9">
        <w:rPr>
          <w:rFonts w:cs="Arial"/>
          <w:shd w:val="clear" w:color="auto" w:fill="FFFFFF"/>
        </w:rPr>
        <w:t>.</w:t>
      </w:r>
    </w:p>
    <w:p w:rsidR="008D5388" w:rsidRDefault="008D5388" w:rsidP="00594667">
      <w:pPr>
        <w:spacing w:after="0" w:line="320" w:lineRule="exact"/>
        <w:jc w:val="both"/>
        <w:rPr>
          <w:b/>
          <w:iCs/>
        </w:rPr>
      </w:pPr>
    </w:p>
    <w:p w:rsidR="00E961B2" w:rsidRDefault="00F55B81" w:rsidP="00EF7D64">
      <w:pPr>
        <w:spacing w:after="160" w:line="259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FRUTTA SECCA? UNA BUONA ABITUDINE A COLAZIONE</w:t>
      </w:r>
    </w:p>
    <w:p w:rsidR="00CB4741" w:rsidRPr="00F55B81" w:rsidRDefault="00EF7D64" w:rsidP="0047398C">
      <w:pPr>
        <w:spacing w:after="0" w:line="320" w:lineRule="exact"/>
        <w:jc w:val="both"/>
        <w:rPr>
          <w:rFonts w:cs="Arial"/>
          <w:i/>
          <w:sz w:val="18"/>
          <w:szCs w:val="18"/>
          <w:shd w:val="clear" w:color="auto" w:fill="FFFFFF"/>
        </w:rPr>
      </w:pPr>
      <w:r w:rsidRPr="007E10EF">
        <w:rPr>
          <w:b/>
          <w:iCs/>
        </w:rPr>
        <w:t>Per 8 italiani su 10 inserire noci, nocciole o mandorle al mattino è una scelta salutare</w:t>
      </w:r>
      <w:r w:rsidR="007E10EF">
        <w:rPr>
          <w:iCs/>
        </w:rPr>
        <w:t xml:space="preserve">, come conferma anche il nutrizionista: </w:t>
      </w:r>
      <w:r w:rsidR="00E961B2" w:rsidRPr="007E10EF">
        <w:rPr>
          <w:iCs/>
        </w:rPr>
        <w:t>“</w:t>
      </w:r>
      <w:r w:rsidR="007E10EF">
        <w:rPr>
          <w:i/>
          <w:iCs/>
        </w:rPr>
        <w:t>G</w:t>
      </w:r>
      <w:r w:rsidR="007E10EF" w:rsidRPr="007E10EF">
        <w:rPr>
          <w:i/>
          <w:iCs/>
        </w:rPr>
        <w:t>razie al contenuto di fibre, acidi grassi essenziali, vitamine e sali minerali</w:t>
      </w:r>
      <w:r w:rsidR="007E10EF">
        <w:rPr>
          <w:i/>
          <w:iCs/>
        </w:rPr>
        <w:t xml:space="preserve"> la frutta secca </w:t>
      </w:r>
      <w:r w:rsidR="007E10EF" w:rsidRPr="007E10EF">
        <w:rPr>
          <w:i/>
          <w:iCs/>
        </w:rPr>
        <w:t>può essere un ingrediente contemplato nel menù del mattino ma anche come snack durante la giornata</w:t>
      </w:r>
      <w:r w:rsidR="00190C91">
        <w:rPr>
          <w:i/>
          <w:iCs/>
        </w:rPr>
        <w:t xml:space="preserve"> o aggiunta a pranzo e cena</w:t>
      </w:r>
      <w:r w:rsidR="007E10EF">
        <w:rPr>
          <w:i/>
          <w:iCs/>
        </w:rPr>
        <w:t xml:space="preserve">. </w:t>
      </w:r>
      <w:r w:rsidR="00F55B81" w:rsidRPr="00F55B81">
        <w:rPr>
          <w:i/>
          <w:iCs/>
        </w:rPr>
        <w:t xml:space="preserve">In autunno alcuni tipi di frutta secca come mandorle e noci sono anche di stagione: un motivo in più per approfittarne”. </w:t>
      </w:r>
    </w:p>
    <w:p w:rsidR="00D10A14" w:rsidRDefault="00D10A14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:rsidR="007E10EF" w:rsidRDefault="00CB4741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</w:p>
    <w:p w:rsidR="0047398C" w:rsidRPr="003B2978" w:rsidRDefault="0047398C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3B2978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10" w:history="1">
        <w:r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Ufficio stampa AIDEPI –Associazione delle industrie del dolce e della pasta italiane</w:t>
      </w:r>
    </w:p>
    <w:p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IN</w:t>
      </w:r>
      <w:r w:rsidRPr="00AF58BA">
        <w:rPr>
          <w:rFonts w:eastAsia="Times New Roman" w:cs="Century Gothic"/>
          <w:color w:val="FF0000"/>
          <w:sz w:val="20"/>
          <w:szCs w:val="20"/>
          <w:lang w:eastAsia="it-IT"/>
        </w:rPr>
        <w:t>C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 – Istituto Nazionale per la comunicazione</w:t>
      </w:r>
    </w:p>
    <w:p w:rsidR="00CD61D3" w:rsidRPr="00BC722A" w:rsidRDefault="00567E65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Valentina Lorenzoni 0644160886; 3316449313; v.lorenzoni</w:t>
      </w:r>
      <w:r w:rsidR="00BC722A" w:rsidRPr="00AF58BA">
        <w:rPr>
          <w:rFonts w:eastAsia="Times New Roman" w:cs="Century Gothic"/>
          <w:sz w:val="20"/>
          <w:szCs w:val="20"/>
          <w:lang w:eastAsia="it-IT"/>
        </w:rPr>
        <w:t>@inc-comunicazione.i</w:t>
      </w:r>
      <w:r w:rsidR="002D32B0" w:rsidRPr="00AF58BA">
        <w:rPr>
          <w:rFonts w:eastAsia="Times New Roman" w:cs="Century Gothic"/>
          <w:sz w:val="20"/>
          <w:szCs w:val="20"/>
          <w:lang w:eastAsia="it-IT"/>
        </w:rPr>
        <w:t>t</w:t>
      </w:r>
    </w:p>
    <w:sectPr w:rsidR="00CD61D3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4590"/>
    <w:multiLevelType w:val="hybridMultilevel"/>
    <w:tmpl w:val="2700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C6"/>
    <w:rsid w:val="00000601"/>
    <w:rsid w:val="00005373"/>
    <w:rsid w:val="000109EB"/>
    <w:rsid w:val="00023BAA"/>
    <w:rsid w:val="00024557"/>
    <w:rsid w:val="0004615D"/>
    <w:rsid w:val="000514FA"/>
    <w:rsid w:val="00054C69"/>
    <w:rsid w:val="000555ED"/>
    <w:rsid w:val="00056BCE"/>
    <w:rsid w:val="00090709"/>
    <w:rsid w:val="00090E11"/>
    <w:rsid w:val="000A4F25"/>
    <w:rsid w:val="000A5E05"/>
    <w:rsid w:val="000C088F"/>
    <w:rsid w:val="000C18B2"/>
    <w:rsid w:val="000D3440"/>
    <w:rsid w:val="000E3BC2"/>
    <w:rsid w:val="000F0E92"/>
    <w:rsid w:val="000F1B73"/>
    <w:rsid w:val="00100E2F"/>
    <w:rsid w:val="00102476"/>
    <w:rsid w:val="001045A4"/>
    <w:rsid w:val="00104B8C"/>
    <w:rsid w:val="001152BD"/>
    <w:rsid w:val="00115CD7"/>
    <w:rsid w:val="0012399A"/>
    <w:rsid w:val="001338C9"/>
    <w:rsid w:val="00134C6D"/>
    <w:rsid w:val="00151227"/>
    <w:rsid w:val="00160C32"/>
    <w:rsid w:val="00171A99"/>
    <w:rsid w:val="0017272B"/>
    <w:rsid w:val="001839BD"/>
    <w:rsid w:val="00186412"/>
    <w:rsid w:val="00190C91"/>
    <w:rsid w:val="00193AD1"/>
    <w:rsid w:val="001948FB"/>
    <w:rsid w:val="001B29A2"/>
    <w:rsid w:val="001C0C7F"/>
    <w:rsid w:val="001C1EF8"/>
    <w:rsid w:val="001C351E"/>
    <w:rsid w:val="001C4D13"/>
    <w:rsid w:val="001C4F33"/>
    <w:rsid w:val="001D7712"/>
    <w:rsid w:val="001E0BDC"/>
    <w:rsid w:val="001E2A69"/>
    <w:rsid w:val="001E3A4B"/>
    <w:rsid w:val="0020082C"/>
    <w:rsid w:val="00206908"/>
    <w:rsid w:val="00214999"/>
    <w:rsid w:val="00217F22"/>
    <w:rsid w:val="002217EC"/>
    <w:rsid w:val="00223F56"/>
    <w:rsid w:val="002243F2"/>
    <w:rsid w:val="00235AC9"/>
    <w:rsid w:val="00235E8A"/>
    <w:rsid w:val="002362E3"/>
    <w:rsid w:val="0024651D"/>
    <w:rsid w:val="002478CF"/>
    <w:rsid w:val="00250112"/>
    <w:rsid w:val="0026391C"/>
    <w:rsid w:val="00264F21"/>
    <w:rsid w:val="002658D4"/>
    <w:rsid w:val="002678BB"/>
    <w:rsid w:val="00272F9C"/>
    <w:rsid w:val="002752B3"/>
    <w:rsid w:val="002803BD"/>
    <w:rsid w:val="002849FB"/>
    <w:rsid w:val="00292801"/>
    <w:rsid w:val="002A3BEF"/>
    <w:rsid w:val="002A7CC3"/>
    <w:rsid w:val="002B09AA"/>
    <w:rsid w:val="002B19F7"/>
    <w:rsid w:val="002C499B"/>
    <w:rsid w:val="002D08B7"/>
    <w:rsid w:val="002D303D"/>
    <w:rsid w:val="002D32B0"/>
    <w:rsid w:val="002D37A5"/>
    <w:rsid w:val="002F313A"/>
    <w:rsid w:val="002F54AC"/>
    <w:rsid w:val="00302146"/>
    <w:rsid w:val="00305067"/>
    <w:rsid w:val="003110FF"/>
    <w:rsid w:val="00322FED"/>
    <w:rsid w:val="00325894"/>
    <w:rsid w:val="00325A1A"/>
    <w:rsid w:val="00330F4E"/>
    <w:rsid w:val="003320E9"/>
    <w:rsid w:val="00342126"/>
    <w:rsid w:val="003421ED"/>
    <w:rsid w:val="0034462C"/>
    <w:rsid w:val="00344674"/>
    <w:rsid w:val="003447B6"/>
    <w:rsid w:val="003578D8"/>
    <w:rsid w:val="00385936"/>
    <w:rsid w:val="00386CA3"/>
    <w:rsid w:val="0038771A"/>
    <w:rsid w:val="00393721"/>
    <w:rsid w:val="0039693D"/>
    <w:rsid w:val="003A162B"/>
    <w:rsid w:val="003A4ABB"/>
    <w:rsid w:val="003B2978"/>
    <w:rsid w:val="003B795D"/>
    <w:rsid w:val="003C7820"/>
    <w:rsid w:val="003D2F2D"/>
    <w:rsid w:val="003D444F"/>
    <w:rsid w:val="003E0282"/>
    <w:rsid w:val="003E25D4"/>
    <w:rsid w:val="003E5A0B"/>
    <w:rsid w:val="0041374C"/>
    <w:rsid w:val="00421F8F"/>
    <w:rsid w:val="00432FD7"/>
    <w:rsid w:val="00435B50"/>
    <w:rsid w:val="004406A6"/>
    <w:rsid w:val="00446646"/>
    <w:rsid w:val="00447CC3"/>
    <w:rsid w:val="00461736"/>
    <w:rsid w:val="0047398C"/>
    <w:rsid w:val="00473CCE"/>
    <w:rsid w:val="004767F4"/>
    <w:rsid w:val="00477883"/>
    <w:rsid w:val="004824B6"/>
    <w:rsid w:val="004963A1"/>
    <w:rsid w:val="004A248F"/>
    <w:rsid w:val="004A3DBA"/>
    <w:rsid w:val="004B0717"/>
    <w:rsid w:val="004B2B84"/>
    <w:rsid w:val="004B344E"/>
    <w:rsid w:val="004B692C"/>
    <w:rsid w:val="004B7A85"/>
    <w:rsid w:val="004C37A8"/>
    <w:rsid w:val="004D65E3"/>
    <w:rsid w:val="004E31C2"/>
    <w:rsid w:val="004F68EF"/>
    <w:rsid w:val="00500F6A"/>
    <w:rsid w:val="00502B22"/>
    <w:rsid w:val="00510929"/>
    <w:rsid w:val="005110D7"/>
    <w:rsid w:val="00527AAE"/>
    <w:rsid w:val="00533E68"/>
    <w:rsid w:val="00543196"/>
    <w:rsid w:val="00551C4E"/>
    <w:rsid w:val="00552430"/>
    <w:rsid w:val="00556BD5"/>
    <w:rsid w:val="00563119"/>
    <w:rsid w:val="005647B0"/>
    <w:rsid w:val="005655D2"/>
    <w:rsid w:val="00567E65"/>
    <w:rsid w:val="00570AF2"/>
    <w:rsid w:val="00587DF4"/>
    <w:rsid w:val="00591C9C"/>
    <w:rsid w:val="00594667"/>
    <w:rsid w:val="005B6CDB"/>
    <w:rsid w:val="005D034C"/>
    <w:rsid w:val="005D38C8"/>
    <w:rsid w:val="005D7EC2"/>
    <w:rsid w:val="005E685F"/>
    <w:rsid w:val="005E7B30"/>
    <w:rsid w:val="005F33EB"/>
    <w:rsid w:val="005F72A7"/>
    <w:rsid w:val="00601C60"/>
    <w:rsid w:val="0061467E"/>
    <w:rsid w:val="006159DB"/>
    <w:rsid w:val="006264A0"/>
    <w:rsid w:val="006269EE"/>
    <w:rsid w:val="00631858"/>
    <w:rsid w:val="00643EE6"/>
    <w:rsid w:val="006561A1"/>
    <w:rsid w:val="00665DFD"/>
    <w:rsid w:val="00667A99"/>
    <w:rsid w:val="006728A9"/>
    <w:rsid w:val="00684437"/>
    <w:rsid w:val="0069541C"/>
    <w:rsid w:val="006A4B81"/>
    <w:rsid w:val="006A6F16"/>
    <w:rsid w:val="006B494B"/>
    <w:rsid w:val="006B4DE6"/>
    <w:rsid w:val="006B645D"/>
    <w:rsid w:val="006C40AC"/>
    <w:rsid w:val="006C6F86"/>
    <w:rsid w:val="006D0B15"/>
    <w:rsid w:val="006D744E"/>
    <w:rsid w:val="006E2347"/>
    <w:rsid w:val="007024F6"/>
    <w:rsid w:val="00704CE9"/>
    <w:rsid w:val="00707736"/>
    <w:rsid w:val="0071064A"/>
    <w:rsid w:val="0072168D"/>
    <w:rsid w:val="007278FC"/>
    <w:rsid w:val="00733256"/>
    <w:rsid w:val="00747FC6"/>
    <w:rsid w:val="00761302"/>
    <w:rsid w:val="0078021D"/>
    <w:rsid w:val="007A2013"/>
    <w:rsid w:val="007B2ED7"/>
    <w:rsid w:val="007D1C4F"/>
    <w:rsid w:val="007D61FC"/>
    <w:rsid w:val="007E10EF"/>
    <w:rsid w:val="007F2F2B"/>
    <w:rsid w:val="007F5AB8"/>
    <w:rsid w:val="007F63CD"/>
    <w:rsid w:val="007F689F"/>
    <w:rsid w:val="00800213"/>
    <w:rsid w:val="008024F2"/>
    <w:rsid w:val="00806A08"/>
    <w:rsid w:val="008248CF"/>
    <w:rsid w:val="00826779"/>
    <w:rsid w:val="00832516"/>
    <w:rsid w:val="00834B39"/>
    <w:rsid w:val="0085706F"/>
    <w:rsid w:val="00860D58"/>
    <w:rsid w:val="00864FD0"/>
    <w:rsid w:val="00871FC4"/>
    <w:rsid w:val="008742F5"/>
    <w:rsid w:val="0087673A"/>
    <w:rsid w:val="00895822"/>
    <w:rsid w:val="008A1F29"/>
    <w:rsid w:val="008B472A"/>
    <w:rsid w:val="008B787E"/>
    <w:rsid w:val="008D5388"/>
    <w:rsid w:val="008D63CD"/>
    <w:rsid w:val="009046CC"/>
    <w:rsid w:val="00915767"/>
    <w:rsid w:val="00921AE9"/>
    <w:rsid w:val="00925A27"/>
    <w:rsid w:val="009313F8"/>
    <w:rsid w:val="0093289A"/>
    <w:rsid w:val="00932C68"/>
    <w:rsid w:val="00943B6E"/>
    <w:rsid w:val="009517F5"/>
    <w:rsid w:val="00952773"/>
    <w:rsid w:val="009656C8"/>
    <w:rsid w:val="00973A87"/>
    <w:rsid w:val="00987323"/>
    <w:rsid w:val="00990563"/>
    <w:rsid w:val="00991CEE"/>
    <w:rsid w:val="00992648"/>
    <w:rsid w:val="00996993"/>
    <w:rsid w:val="009A125F"/>
    <w:rsid w:val="009B5CA0"/>
    <w:rsid w:val="009B7D34"/>
    <w:rsid w:val="009C363F"/>
    <w:rsid w:val="009C6144"/>
    <w:rsid w:val="009D6443"/>
    <w:rsid w:val="009E2BA6"/>
    <w:rsid w:val="009E40C2"/>
    <w:rsid w:val="009E7728"/>
    <w:rsid w:val="009F78C7"/>
    <w:rsid w:val="00A04539"/>
    <w:rsid w:val="00A23A76"/>
    <w:rsid w:val="00A4365C"/>
    <w:rsid w:val="00A43BE5"/>
    <w:rsid w:val="00A44323"/>
    <w:rsid w:val="00A45B0C"/>
    <w:rsid w:val="00A45E19"/>
    <w:rsid w:val="00A46630"/>
    <w:rsid w:val="00A46CBE"/>
    <w:rsid w:val="00A4799A"/>
    <w:rsid w:val="00A61FAF"/>
    <w:rsid w:val="00A63868"/>
    <w:rsid w:val="00A96B67"/>
    <w:rsid w:val="00AD3217"/>
    <w:rsid w:val="00AE69A4"/>
    <w:rsid w:val="00AF58BA"/>
    <w:rsid w:val="00B148BE"/>
    <w:rsid w:val="00B179F6"/>
    <w:rsid w:val="00B24AE7"/>
    <w:rsid w:val="00B25C66"/>
    <w:rsid w:val="00B3366B"/>
    <w:rsid w:val="00B36C7E"/>
    <w:rsid w:val="00B40F92"/>
    <w:rsid w:val="00B44F66"/>
    <w:rsid w:val="00B46575"/>
    <w:rsid w:val="00B4730A"/>
    <w:rsid w:val="00B51E9B"/>
    <w:rsid w:val="00B5648E"/>
    <w:rsid w:val="00B63B0A"/>
    <w:rsid w:val="00B640FE"/>
    <w:rsid w:val="00B82D68"/>
    <w:rsid w:val="00B8388C"/>
    <w:rsid w:val="00B87957"/>
    <w:rsid w:val="00BA7249"/>
    <w:rsid w:val="00BC51B5"/>
    <w:rsid w:val="00BC68F7"/>
    <w:rsid w:val="00BC722A"/>
    <w:rsid w:val="00BD5C7B"/>
    <w:rsid w:val="00BD6F31"/>
    <w:rsid w:val="00BF1A54"/>
    <w:rsid w:val="00BF27D9"/>
    <w:rsid w:val="00BF4121"/>
    <w:rsid w:val="00BF5E6A"/>
    <w:rsid w:val="00BF7C57"/>
    <w:rsid w:val="00C00838"/>
    <w:rsid w:val="00C01A47"/>
    <w:rsid w:val="00C115B8"/>
    <w:rsid w:val="00C13BCF"/>
    <w:rsid w:val="00C14137"/>
    <w:rsid w:val="00C157EF"/>
    <w:rsid w:val="00C16EE8"/>
    <w:rsid w:val="00C21B5E"/>
    <w:rsid w:val="00C35277"/>
    <w:rsid w:val="00C53912"/>
    <w:rsid w:val="00C57122"/>
    <w:rsid w:val="00C75D41"/>
    <w:rsid w:val="00C92ACA"/>
    <w:rsid w:val="00C92FCE"/>
    <w:rsid w:val="00CB3DFF"/>
    <w:rsid w:val="00CB4741"/>
    <w:rsid w:val="00CB6B65"/>
    <w:rsid w:val="00CD3B7A"/>
    <w:rsid w:val="00CD588E"/>
    <w:rsid w:val="00CD61D3"/>
    <w:rsid w:val="00CF669E"/>
    <w:rsid w:val="00CF6B40"/>
    <w:rsid w:val="00D10A14"/>
    <w:rsid w:val="00D15D68"/>
    <w:rsid w:val="00D373E2"/>
    <w:rsid w:val="00D43A3A"/>
    <w:rsid w:val="00D458DE"/>
    <w:rsid w:val="00D57734"/>
    <w:rsid w:val="00D600EE"/>
    <w:rsid w:val="00D631F1"/>
    <w:rsid w:val="00D708E3"/>
    <w:rsid w:val="00D7297F"/>
    <w:rsid w:val="00D72A6A"/>
    <w:rsid w:val="00D936EA"/>
    <w:rsid w:val="00D94335"/>
    <w:rsid w:val="00DB4213"/>
    <w:rsid w:val="00DB6792"/>
    <w:rsid w:val="00DD392C"/>
    <w:rsid w:val="00DF1553"/>
    <w:rsid w:val="00E00195"/>
    <w:rsid w:val="00E06420"/>
    <w:rsid w:val="00E1264D"/>
    <w:rsid w:val="00E22DDF"/>
    <w:rsid w:val="00E376BA"/>
    <w:rsid w:val="00E65C2D"/>
    <w:rsid w:val="00E751C7"/>
    <w:rsid w:val="00E8481D"/>
    <w:rsid w:val="00E87446"/>
    <w:rsid w:val="00E961B2"/>
    <w:rsid w:val="00EA2CC4"/>
    <w:rsid w:val="00EA56CD"/>
    <w:rsid w:val="00EA79C0"/>
    <w:rsid w:val="00EB063B"/>
    <w:rsid w:val="00EC1D17"/>
    <w:rsid w:val="00EC6323"/>
    <w:rsid w:val="00EC7B39"/>
    <w:rsid w:val="00EE2072"/>
    <w:rsid w:val="00EF678F"/>
    <w:rsid w:val="00EF7D64"/>
    <w:rsid w:val="00F05A05"/>
    <w:rsid w:val="00F14A00"/>
    <w:rsid w:val="00F26EE7"/>
    <w:rsid w:val="00F355F0"/>
    <w:rsid w:val="00F35C9D"/>
    <w:rsid w:val="00F4189B"/>
    <w:rsid w:val="00F4512E"/>
    <w:rsid w:val="00F55B81"/>
    <w:rsid w:val="00F644A3"/>
    <w:rsid w:val="00F65584"/>
    <w:rsid w:val="00F66275"/>
    <w:rsid w:val="00F67DB2"/>
    <w:rsid w:val="00F7255B"/>
    <w:rsid w:val="00F77EE6"/>
    <w:rsid w:val="00F9571F"/>
    <w:rsid w:val="00FC255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4314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7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7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7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7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ocominciobe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oComincioBen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5C1B-0EA5-4ADC-8F55-93B59971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analdi</dc:creator>
  <cp:lastModifiedBy>Chiara Caporizzo</cp:lastModifiedBy>
  <cp:revision>5</cp:revision>
  <cp:lastPrinted>2015-12-01T17:04:00Z</cp:lastPrinted>
  <dcterms:created xsi:type="dcterms:W3CDTF">2018-09-11T21:39:00Z</dcterms:created>
  <dcterms:modified xsi:type="dcterms:W3CDTF">2018-09-13T08:47:00Z</dcterms:modified>
</cp:coreProperties>
</file>